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14D85FF3"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48F311" w:rsidR="002B3FCA" w:rsidRPr="002B3FCA" w:rsidRDefault="002B3FCA" w:rsidP="00081FF1">
            <w:pPr>
              <w:spacing w:after="40"/>
              <w:jc w:val="both"/>
              <w:rPr>
                <w:rFonts w:ascii="Lucida Sans" w:hAnsi="Lucida Sans"/>
                <w:sz w:val="28"/>
              </w:rPr>
            </w:pPr>
            <w:r w:rsidRPr="002B3FCA">
              <w:rPr>
                <w:rFonts w:ascii="Lucida Sans" w:hAnsi="Lucida Sans"/>
                <w:b/>
                <w:sz w:val="28"/>
              </w:rPr>
              <w:t xml:space="preserve">Rundbrief an </w:t>
            </w:r>
            <w:proofErr w:type="spellStart"/>
            <w:r w:rsidRPr="002B3FCA">
              <w:rPr>
                <w:rFonts w:ascii="Lucida Sans" w:hAnsi="Lucida Sans"/>
                <w:b/>
                <w:sz w:val="28"/>
              </w:rPr>
              <w:t>Senior</w:t>
            </w:r>
            <w:r w:rsidR="00081FF1">
              <w:rPr>
                <w:rFonts w:ascii="Lucida Sans" w:hAnsi="Lucida Sans"/>
                <w:b/>
                <w:sz w:val="28"/>
              </w:rPr>
              <w:t>:</w:t>
            </w:r>
            <w:r w:rsidRPr="002B3FCA">
              <w:rPr>
                <w:rFonts w:ascii="Lucida Sans" w:hAnsi="Lucida Sans"/>
                <w:b/>
                <w:sz w:val="28"/>
              </w:rPr>
              <w:t>innen</w:t>
            </w:r>
            <w:proofErr w:type="spellEnd"/>
          </w:p>
        </w:tc>
        <w:tc>
          <w:tcPr>
            <w:tcW w:w="1242" w:type="dxa"/>
            <w:shd w:val="clear" w:color="auto" w:fill="D9D9D9" w:themeFill="background1" w:themeFillShade="D9"/>
          </w:tcPr>
          <w:p w14:paraId="595303A8" w14:textId="51101BFC" w:rsidR="002B3FCA" w:rsidRPr="002B3FCA" w:rsidRDefault="002B3FCA" w:rsidP="00CC1F89">
            <w:pPr>
              <w:spacing w:after="40"/>
              <w:jc w:val="both"/>
              <w:rPr>
                <w:sz w:val="28"/>
              </w:rPr>
            </w:pPr>
            <w:r w:rsidRPr="002B3FCA">
              <w:rPr>
                <w:rFonts w:ascii="Lucida Sans" w:hAnsi="Lucida Sans"/>
                <w:b/>
                <w:sz w:val="28"/>
              </w:rPr>
              <w:t xml:space="preserve">Nr. </w:t>
            </w:r>
            <w:r w:rsidR="00FC6619">
              <w:rPr>
                <w:rFonts w:ascii="Lucida Sans" w:hAnsi="Lucida Sans"/>
                <w:b/>
                <w:sz w:val="28"/>
              </w:rPr>
              <w:t>2</w:t>
            </w:r>
            <w:r w:rsidR="00507F9F">
              <w:rPr>
                <w:rFonts w:ascii="Lucida Sans" w:hAnsi="Lucida Sans"/>
                <w:b/>
                <w:sz w:val="28"/>
              </w:rPr>
              <w:t>6</w:t>
            </w:r>
            <w:bookmarkStart w:id="0" w:name="_GoBack"/>
            <w:bookmarkEnd w:id="0"/>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97121">
              <w:t>älterwerden</w:t>
            </w:r>
            <w:proofErr w:type="spellEnd"/>
            <w:r w:rsidRPr="002B3FCA">
              <w:t xml:space="preserve"> der Erzdiözese Freiburg e.V.</w:t>
            </w:r>
          </w:p>
        </w:tc>
        <w:tc>
          <w:tcPr>
            <w:tcW w:w="4649" w:type="dxa"/>
            <w:gridSpan w:val="2"/>
            <w:shd w:val="clear" w:color="auto" w:fill="F2F2F2" w:themeFill="background1" w:themeFillShade="F2"/>
          </w:tcPr>
          <w:p w14:paraId="0753675C" w14:textId="2A884614"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21C13DC4"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BD2359">
              <w:rPr>
                <w:sz w:val="16"/>
                <w:szCs w:val="20"/>
              </w:rPr>
              <w:t>älterwerden</w:t>
            </w:r>
            <w:proofErr w:type="spellEnd"/>
          </w:p>
        </w:tc>
      </w:tr>
    </w:tbl>
    <w:p w14:paraId="18C8620B" w14:textId="4BE59F08" w:rsidR="009B40D2" w:rsidRDefault="00297121">
      <w:r>
        <w:rPr>
          <w:noProof/>
          <w:szCs w:val="24"/>
          <w:lang w:eastAsia="de-DE"/>
        </w:rPr>
        <w:drawing>
          <wp:anchor distT="0" distB="0" distL="114300" distR="114300" simplePos="0" relativeHeight="251656192" behindDoc="0" locked="0" layoutInCell="1" allowOverlap="1" wp14:anchorId="6E83317F" wp14:editId="5767EEA3">
            <wp:simplePos x="0" y="0"/>
            <wp:positionH relativeFrom="column">
              <wp:posOffset>5044440</wp:posOffset>
            </wp:positionH>
            <wp:positionV relativeFrom="paragraph">
              <wp:posOffset>-824520</wp:posOffset>
            </wp:positionV>
            <wp:extent cx="774700" cy="48450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t-forum-aelterwerden-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484505"/>
                    </a:xfrm>
                    <a:prstGeom prst="rect">
                      <a:avLst/>
                    </a:prstGeom>
                  </pic:spPr>
                </pic:pic>
              </a:graphicData>
            </a:graphic>
            <wp14:sizeRelH relativeFrom="page">
              <wp14:pctWidth>0</wp14:pctWidth>
            </wp14:sizeRelH>
            <wp14:sizeRelV relativeFrom="page">
              <wp14:pctHeight>0</wp14:pctHeight>
            </wp14:sizeRelV>
          </wp:anchor>
        </w:drawing>
      </w:r>
    </w:p>
    <w:p w14:paraId="7653894E" w14:textId="2F0DC8C2"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CC1F89">
        <w:rPr>
          <w:rFonts w:ascii="Lucida Sans" w:hAnsi="Lucida Sans"/>
          <w:sz w:val="32"/>
          <w:szCs w:val="32"/>
        </w:rPr>
        <w:t>Geld</w:t>
      </w:r>
    </w:p>
    <w:p w14:paraId="500E5FB0" w14:textId="5DFB9FF9" w:rsidR="00037312" w:rsidRDefault="00037312" w:rsidP="002B3FCA">
      <w:pPr>
        <w:jc w:val="both"/>
        <w:rPr>
          <w:i/>
          <w:szCs w:val="24"/>
        </w:rPr>
      </w:pPr>
      <w:r>
        <w:rPr>
          <w:i/>
          <w:szCs w:val="24"/>
        </w:rPr>
        <w:t>Geld, Geld, Geld: unsere Gesellschaft ist stark geprägt vom Thema Finanzen. Reines Tauschmittel ist es nicht mehr, es nimmt im Leben mancher Menschen einen so hohen Stellenwert ein, dass es quasi-religiös behandelt wird. Die Schere zwischen Arm und Reich geht immer weiter auf…</w:t>
      </w:r>
    </w:p>
    <w:p w14:paraId="7ACC3487" w14:textId="55D7BA2E" w:rsidR="002B3FCA" w:rsidRDefault="00507F9F" w:rsidP="002B3FCA">
      <w:pPr>
        <w:jc w:val="both"/>
        <w:rPr>
          <w:i/>
          <w:szCs w:val="24"/>
        </w:rPr>
      </w:pPr>
      <w:r>
        <w:rPr>
          <w:i/>
          <w:szCs w:val="24"/>
        </w:rPr>
        <w:pict w14:anchorId="01644AF7">
          <v:rect id="_x0000_i1025"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42F51465" w14:textId="0E74FAF4" w:rsidR="00C52BAD" w:rsidRDefault="00C52BAD" w:rsidP="00314382">
      <w:pPr>
        <w:rPr>
          <w:i/>
          <w:sz w:val="24"/>
          <w:szCs w:val="24"/>
        </w:rPr>
      </w:pPr>
    </w:p>
    <w:p w14:paraId="656B45BC" w14:textId="3C747D1E" w:rsidR="00344A55" w:rsidRPr="00344A55" w:rsidRDefault="00344A55" w:rsidP="00344A55">
      <w:pPr>
        <w:shd w:val="clear" w:color="auto" w:fill="FFFFFF"/>
        <w:jc w:val="both"/>
        <w:rPr>
          <w:rFonts w:ascii="Times New Roman" w:eastAsia="Times New Roman" w:hAnsi="Times New Roman" w:cs="Times New Roman"/>
          <w:i/>
          <w:color w:val="3E3E40"/>
          <w:sz w:val="26"/>
          <w:szCs w:val="26"/>
          <w:lang w:eastAsia="de-DE"/>
        </w:rPr>
      </w:pPr>
      <w:r>
        <w:rPr>
          <w:rFonts w:ascii="Times New Roman" w:eastAsia="Times New Roman" w:hAnsi="Times New Roman" w:cs="Times New Roman"/>
          <w:i/>
          <w:color w:val="3E3E40"/>
          <w:sz w:val="26"/>
          <w:szCs w:val="26"/>
          <w:lang w:eastAsia="de-DE"/>
        </w:rPr>
        <w:t xml:space="preserve">»Ihr könnt nicht </w:t>
      </w:r>
      <w:r w:rsidRPr="00344A55">
        <w:rPr>
          <w:rFonts w:ascii="Times New Roman" w:eastAsia="Times New Roman" w:hAnsi="Times New Roman" w:cs="Times New Roman"/>
          <w:i/>
          <w:color w:val="3E3E40"/>
          <w:sz w:val="26"/>
          <w:szCs w:val="26"/>
          <w:lang w:eastAsia="de-DE"/>
        </w:rPr>
        <w:t>Gott dienen und dem Geld.</w:t>
      </w:r>
      <w:r>
        <w:rPr>
          <w:rFonts w:ascii="Times New Roman" w:eastAsia="Times New Roman" w:hAnsi="Times New Roman" w:cs="Times New Roman"/>
          <w:i/>
          <w:color w:val="3E3E40"/>
          <w:sz w:val="26"/>
          <w:szCs w:val="26"/>
          <w:lang w:eastAsia="de-DE"/>
        </w:rPr>
        <w:t>« (</w:t>
      </w:r>
      <w:proofErr w:type="spellStart"/>
      <w:r>
        <w:rPr>
          <w:rFonts w:ascii="Times New Roman" w:eastAsia="Times New Roman" w:hAnsi="Times New Roman" w:cs="Times New Roman"/>
          <w:i/>
          <w:color w:val="3E3E40"/>
          <w:sz w:val="26"/>
          <w:szCs w:val="26"/>
          <w:lang w:eastAsia="de-DE"/>
        </w:rPr>
        <w:t>Lk</w:t>
      </w:r>
      <w:proofErr w:type="spellEnd"/>
      <w:r>
        <w:rPr>
          <w:rFonts w:ascii="Times New Roman" w:eastAsia="Times New Roman" w:hAnsi="Times New Roman" w:cs="Times New Roman"/>
          <w:i/>
          <w:color w:val="3E3E40"/>
          <w:sz w:val="26"/>
          <w:szCs w:val="26"/>
          <w:lang w:eastAsia="de-DE"/>
        </w:rPr>
        <w:t xml:space="preserve"> 16,13d)</w:t>
      </w:r>
    </w:p>
    <w:p w14:paraId="34B21062" w14:textId="77777777" w:rsidR="00037312" w:rsidRDefault="00037312" w:rsidP="00344A55">
      <w:pPr>
        <w:shd w:val="clear" w:color="auto" w:fill="FFFFFF"/>
        <w:jc w:val="both"/>
        <w:rPr>
          <w:rFonts w:ascii="Times New Roman" w:eastAsia="Times New Roman" w:hAnsi="Times New Roman" w:cs="Times New Roman"/>
          <w:color w:val="3E3E40"/>
          <w:sz w:val="26"/>
          <w:szCs w:val="26"/>
          <w:lang w:eastAsia="de-DE"/>
        </w:rPr>
        <w:sectPr w:rsidR="00037312" w:rsidSect="002360AE">
          <w:footerReference w:type="default" r:id="rId9"/>
          <w:type w:val="continuous"/>
          <w:pgSz w:w="11906" w:h="16838"/>
          <w:pgMar w:top="720" w:right="720" w:bottom="720" w:left="720" w:header="708" w:footer="708" w:gutter="0"/>
          <w:cols w:space="708"/>
          <w:docGrid w:linePitch="360"/>
        </w:sectPr>
      </w:pPr>
    </w:p>
    <w:p w14:paraId="0939FBDB" w14:textId="1E155D89" w:rsidR="00344A55" w:rsidRPr="00344A55" w:rsidRDefault="00344A55" w:rsidP="00344A55">
      <w:pPr>
        <w:shd w:val="clear" w:color="auto" w:fill="FFFFFF"/>
        <w:jc w:val="both"/>
        <w:rPr>
          <w:rFonts w:ascii="Times New Roman" w:eastAsia="Times New Roman" w:hAnsi="Times New Roman" w:cs="Times New Roman"/>
          <w:color w:val="3E3E40"/>
          <w:sz w:val="26"/>
          <w:szCs w:val="26"/>
          <w:lang w:eastAsia="de-DE"/>
        </w:rPr>
      </w:pPr>
      <w:r w:rsidRPr="00344A55">
        <w:rPr>
          <w:rFonts w:ascii="Times New Roman" w:eastAsia="Times New Roman" w:hAnsi="Times New Roman" w:cs="Times New Roman"/>
          <w:color w:val="3E3E40"/>
          <w:sz w:val="26"/>
          <w:szCs w:val="26"/>
          <w:lang w:eastAsia="de-DE"/>
        </w:rPr>
        <w:t>Im Leben kann es nur eine oberste Priorität geben. Eine Grundentscheidung ist unausweichlich, wenn man nicht zwischen unterschiedlichen Anforderungen, Wertsystemen und Loyalitäten hin und hergerissen werden will. Mit Gott und dem Mammon nennt Jesus unvereinbare Gegensätze. Mammon ist der Götze des Geldes, der als Identifizierung des Reichtums angebetet wird. Ihm wird in Wort und Tat gedient, wenn jemand als oberstes Lebensziel das Erringen und Vermehren von Vermögen hat. Ein solcher Mensch ist auf Geld fixiert.</w:t>
      </w:r>
    </w:p>
    <w:p w14:paraId="107FA953" w14:textId="77777777" w:rsidR="00344A55" w:rsidRPr="00344A55" w:rsidRDefault="00344A55" w:rsidP="00344A55">
      <w:pPr>
        <w:shd w:val="clear" w:color="auto" w:fill="FFFFFF"/>
        <w:jc w:val="both"/>
        <w:rPr>
          <w:rFonts w:ascii="Times New Roman" w:eastAsia="Times New Roman" w:hAnsi="Times New Roman" w:cs="Times New Roman"/>
          <w:color w:val="3E3E40"/>
          <w:sz w:val="26"/>
          <w:szCs w:val="26"/>
          <w:lang w:eastAsia="de-DE"/>
        </w:rPr>
      </w:pPr>
      <w:r w:rsidRPr="00344A55">
        <w:rPr>
          <w:rFonts w:ascii="Times New Roman" w:eastAsia="Times New Roman" w:hAnsi="Times New Roman" w:cs="Times New Roman"/>
          <w:color w:val="3E3E40"/>
          <w:sz w:val="26"/>
          <w:szCs w:val="26"/>
          <w:lang w:eastAsia="de-DE"/>
        </w:rPr>
        <w:t>Sicherlich bietet Vermögen einiges: eine klare Wertordnung, ein angenehmes Leben, Gleichgesinnte, ein gewisses Maß an gesellschaftlicher Anerkennung usw.</w:t>
      </w:r>
    </w:p>
    <w:p w14:paraId="0C8F8170" w14:textId="77777777" w:rsidR="00344A55" w:rsidRPr="00344A55" w:rsidRDefault="00344A55" w:rsidP="00344A55">
      <w:pPr>
        <w:shd w:val="clear" w:color="auto" w:fill="FFFFFF"/>
        <w:jc w:val="both"/>
        <w:rPr>
          <w:rFonts w:ascii="Times New Roman" w:eastAsia="Times New Roman" w:hAnsi="Times New Roman" w:cs="Times New Roman"/>
          <w:color w:val="3E3E40"/>
          <w:sz w:val="26"/>
          <w:szCs w:val="26"/>
          <w:lang w:eastAsia="de-DE"/>
        </w:rPr>
      </w:pPr>
      <w:r w:rsidRPr="00344A55">
        <w:rPr>
          <w:rFonts w:ascii="Times New Roman" w:eastAsia="Times New Roman" w:hAnsi="Times New Roman" w:cs="Times New Roman"/>
          <w:color w:val="3E3E40"/>
          <w:sz w:val="26"/>
          <w:szCs w:val="26"/>
          <w:lang w:eastAsia="de-DE"/>
        </w:rPr>
        <w:t xml:space="preserve">Die Sorge um Geld kann der Lebenswirklichkeit scheinbar </w:t>
      </w:r>
      <w:proofErr w:type="gramStart"/>
      <w:r w:rsidRPr="00344A55">
        <w:rPr>
          <w:rFonts w:ascii="Times New Roman" w:eastAsia="Times New Roman" w:hAnsi="Times New Roman" w:cs="Times New Roman"/>
          <w:color w:val="3E3E40"/>
          <w:sz w:val="26"/>
          <w:szCs w:val="26"/>
          <w:lang w:eastAsia="de-DE"/>
        </w:rPr>
        <w:t>näher stehen</w:t>
      </w:r>
      <w:proofErr w:type="gramEnd"/>
      <w:r w:rsidRPr="00344A55">
        <w:rPr>
          <w:rFonts w:ascii="Times New Roman" w:eastAsia="Times New Roman" w:hAnsi="Times New Roman" w:cs="Times New Roman"/>
          <w:color w:val="3E3E40"/>
          <w:sz w:val="26"/>
          <w:szCs w:val="26"/>
          <w:lang w:eastAsia="de-DE"/>
        </w:rPr>
        <w:t xml:space="preserve"> und reizvoller sein als etwa der Gottes-Dienst und als das Tun des Guten.</w:t>
      </w:r>
    </w:p>
    <w:p w14:paraId="23CD9B5B" w14:textId="42064B96" w:rsidR="00344A55" w:rsidRDefault="00344A55" w:rsidP="00344A55">
      <w:pPr>
        <w:shd w:val="clear" w:color="auto" w:fill="FFFFFF"/>
        <w:jc w:val="both"/>
        <w:rPr>
          <w:rFonts w:ascii="Times New Roman" w:eastAsia="Times New Roman" w:hAnsi="Times New Roman" w:cs="Times New Roman"/>
          <w:color w:val="3E3E40"/>
          <w:sz w:val="26"/>
          <w:szCs w:val="26"/>
          <w:lang w:eastAsia="de-DE"/>
        </w:rPr>
      </w:pPr>
      <w:r w:rsidRPr="00344A55">
        <w:rPr>
          <w:rFonts w:ascii="Times New Roman" w:eastAsia="Times New Roman" w:hAnsi="Times New Roman" w:cs="Times New Roman"/>
          <w:color w:val="3E3E40"/>
          <w:sz w:val="26"/>
          <w:szCs w:val="26"/>
          <w:lang w:eastAsia="de-DE"/>
        </w:rPr>
        <w:t xml:space="preserve">Für die gegenseitige Ausschließung zwischen Gott und dem Mammon ist für Jesus auschlaggebend, dass es sich dabei um das entscheidende und tragende Prinzip des Lebens handelt. Dass Menschen ihren Lebensunterhalt verdienen und entsprechend ihrer Lebensführung auf Gelderwerb angewiesen sind, ist klar. Ebenso ist ein verantwortungsbewusstes Streben nach Sicherung und Mehrung von Wohlstand und Vermögen sinnvoll. Aber das darf nicht das Wichtigste im Leben sein. Es gehört dazu, aber in jener Bedeutung, die ihm von Gott </w:t>
      </w:r>
      <w:proofErr w:type="gramStart"/>
      <w:r w:rsidRPr="00344A55">
        <w:rPr>
          <w:rFonts w:ascii="Times New Roman" w:eastAsia="Times New Roman" w:hAnsi="Times New Roman" w:cs="Times New Roman"/>
          <w:color w:val="3E3E40"/>
          <w:sz w:val="26"/>
          <w:szCs w:val="26"/>
          <w:lang w:eastAsia="de-DE"/>
        </w:rPr>
        <w:t>her zukommt</w:t>
      </w:r>
      <w:proofErr w:type="gramEnd"/>
      <w:r w:rsidRPr="00344A55">
        <w:rPr>
          <w:rFonts w:ascii="Times New Roman" w:eastAsia="Times New Roman" w:hAnsi="Times New Roman" w:cs="Times New Roman"/>
          <w:color w:val="3E3E40"/>
          <w:sz w:val="26"/>
          <w:szCs w:val="26"/>
          <w:lang w:eastAsia="de-DE"/>
        </w:rPr>
        <w:t>.</w:t>
      </w:r>
    </w:p>
    <w:p w14:paraId="514C67A0" w14:textId="77777777" w:rsidR="00037312" w:rsidRDefault="00037312" w:rsidP="00344A55">
      <w:pPr>
        <w:shd w:val="clear" w:color="auto" w:fill="FFFFFF"/>
        <w:jc w:val="right"/>
        <w:rPr>
          <w:rFonts w:ascii="Times New Roman" w:eastAsia="Times New Roman" w:hAnsi="Times New Roman" w:cs="Times New Roman"/>
          <w:i/>
          <w:color w:val="3E3E40"/>
          <w:sz w:val="20"/>
          <w:szCs w:val="26"/>
          <w:lang w:eastAsia="de-DE"/>
        </w:rPr>
        <w:sectPr w:rsidR="00037312" w:rsidSect="00037312">
          <w:type w:val="continuous"/>
          <w:pgSz w:w="11906" w:h="16838"/>
          <w:pgMar w:top="720" w:right="720" w:bottom="720" w:left="720" w:header="708" w:footer="708" w:gutter="0"/>
          <w:cols w:num="2" w:space="708"/>
          <w:docGrid w:linePitch="360"/>
        </w:sectPr>
      </w:pPr>
    </w:p>
    <w:p w14:paraId="068E895F" w14:textId="197D7004" w:rsidR="00344A55" w:rsidRPr="00344A55" w:rsidRDefault="00344A55" w:rsidP="00344A55">
      <w:pPr>
        <w:shd w:val="clear" w:color="auto" w:fill="FFFFFF"/>
        <w:jc w:val="right"/>
        <w:rPr>
          <w:rFonts w:ascii="Times New Roman" w:eastAsia="Times New Roman" w:hAnsi="Times New Roman" w:cs="Times New Roman"/>
          <w:i/>
          <w:color w:val="3E3E40"/>
          <w:sz w:val="20"/>
          <w:szCs w:val="26"/>
          <w:lang w:eastAsia="de-DE"/>
        </w:rPr>
      </w:pPr>
      <w:r>
        <w:rPr>
          <w:rFonts w:ascii="Times New Roman" w:eastAsia="Times New Roman" w:hAnsi="Times New Roman" w:cs="Times New Roman"/>
          <w:i/>
          <w:color w:val="3E3E40"/>
          <w:sz w:val="20"/>
          <w:szCs w:val="26"/>
          <w:lang w:eastAsia="de-DE"/>
        </w:rPr>
        <w:t xml:space="preserve">Quelle: </w:t>
      </w:r>
      <w:r w:rsidRPr="00344A55">
        <w:rPr>
          <w:rFonts w:ascii="Times New Roman" w:eastAsia="Times New Roman" w:hAnsi="Times New Roman" w:cs="Times New Roman"/>
          <w:i/>
          <w:color w:val="3E3E40"/>
          <w:sz w:val="20"/>
          <w:szCs w:val="26"/>
          <w:lang w:eastAsia="de-DE"/>
        </w:rPr>
        <w:t>Konfliktku</w:t>
      </w:r>
      <w:r w:rsidR="00037312">
        <w:rPr>
          <w:rFonts w:ascii="Times New Roman" w:eastAsia="Times New Roman" w:hAnsi="Times New Roman" w:cs="Times New Roman"/>
          <w:i/>
          <w:color w:val="3E3E40"/>
          <w:sz w:val="20"/>
          <w:szCs w:val="26"/>
          <w:lang w:eastAsia="de-DE"/>
        </w:rPr>
        <w:t>ltur: Zwischen Gott und Geld – ›</w:t>
      </w:r>
      <w:r w:rsidRPr="00344A55">
        <w:rPr>
          <w:rFonts w:ascii="Times New Roman" w:eastAsia="Times New Roman" w:hAnsi="Times New Roman" w:cs="Times New Roman"/>
          <w:i/>
          <w:color w:val="3E3E40"/>
          <w:sz w:val="20"/>
          <w:szCs w:val="26"/>
          <w:lang w:eastAsia="de-DE"/>
        </w:rPr>
        <w:t>Man k</w:t>
      </w:r>
      <w:r w:rsidR="00037312">
        <w:rPr>
          <w:rFonts w:ascii="Times New Roman" w:eastAsia="Times New Roman" w:hAnsi="Times New Roman" w:cs="Times New Roman"/>
          <w:i/>
          <w:color w:val="3E3E40"/>
          <w:sz w:val="20"/>
          <w:szCs w:val="26"/>
          <w:lang w:eastAsia="de-DE"/>
        </w:rPr>
        <w:t xml:space="preserve">ann nicht zwei Herren dienen...‹, in: Webportal des Österreichischen Pastoralinstituts ›Pastoral.at«, online: </w:t>
      </w:r>
      <w:r w:rsidR="00037312" w:rsidRPr="00037312">
        <w:rPr>
          <w:rFonts w:ascii="Times New Roman" w:eastAsia="Times New Roman" w:hAnsi="Times New Roman" w:cs="Times New Roman"/>
          <w:i/>
          <w:color w:val="3E3E40"/>
          <w:sz w:val="20"/>
          <w:szCs w:val="26"/>
          <w:lang w:eastAsia="de-DE"/>
        </w:rPr>
        <w:t>https://www.pastoral.at/pages/pastoral/material/article/122849.html</w:t>
      </w:r>
      <w:r w:rsidR="00037312">
        <w:rPr>
          <w:rFonts w:ascii="Times New Roman" w:eastAsia="Times New Roman" w:hAnsi="Times New Roman" w:cs="Times New Roman"/>
          <w:i/>
          <w:color w:val="3E3E40"/>
          <w:sz w:val="20"/>
          <w:szCs w:val="26"/>
          <w:lang w:eastAsia="de-DE"/>
        </w:rPr>
        <w:t xml:space="preserve"> [Abruf: 10.03.2023]</w:t>
      </w:r>
    </w:p>
    <w:p w14:paraId="36394DB1" w14:textId="679E4209" w:rsidR="005600F1" w:rsidRDefault="005600F1" w:rsidP="00314382">
      <w:pPr>
        <w:rPr>
          <w:i/>
          <w:sz w:val="24"/>
          <w:szCs w:val="24"/>
        </w:rPr>
      </w:pPr>
    </w:p>
    <w:p w14:paraId="208E69FA" w14:textId="4258285F" w:rsidR="005600F1" w:rsidRPr="00037312" w:rsidRDefault="00037312" w:rsidP="00314382">
      <w:pPr>
        <w:rPr>
          <w:b/>
        </w:rPr>
      </w:pPr>
      <w:r w:rsidRPr="00037312">
        <w:rPr>
          <w:b/>
        </w:rPr>
        <w:t>Impulsfragen</w:t>
      </w:r>
    </w:p>
    <w:p w14:paraId="4B1196A2" w14:textId="5ACA8789" w:rsidR="00037312" w:rsidRPr="00037312" w:rsidRDefault="00037312" w:rsidP="00037312">
      <w:pPr>
        <w:pStyle w:val="Listenabsatz"/>
        <w:numPr>
          <w:ilvl w:val="0"/>
          <w:numId w:val="4"/>
        </w:numPr>
        <w:rPr>
          <w:i/>
        </w:rPr>
      </w:pPr>
      <w:r w:rsidRPr="00037312">
        <w:rPr>
          <w:i/>
        </w:rPr>
        <w:t>Ist Geld für mich etwas, das im Alltag eine Rolle spielt? Ertappe ich mich dabei, ihm eine (zu) große Bedeutung beizumessen?</w:t>
      </w:r>
    </w:p>
    <w:p w14:paraId="26BE7B12" w14:textId="3896CDFD" w:rsidR="00037312" w:rsidRPr="00037312" w:rsidRDefault="00037312" w:rsidP="00037312">
      <w:pPr>
        <w:pStyle w:val="Listenabsatz"/>
        <w:numPr>
          <w:ilvl w:val="0"/>
          <w:numId w:val="4"/>
        </w:numPr>
        <w:rPr>
          <w:i/>
        </w:rPr>
      </w:pPr>
      <w:r w:rsidRPr="00037312">
        <w:rPr>
          <w:i/>
        </w:rPr>
        <w:t>Kenne ich Menschen, die unter Altersarmut leiden müssen? Wie können wir dazu beitragen, diesen Menschen Gehör und Teilhabe zu verschaffen?</w:t>
      </w:r>
    </w:p>
    <w:p w14:paraId="08942BB5" w14:textId="5CBBA3ED" w:rsidR="008265FD" w:rsidRPr="00037312" w:rsidRDefault="00037312" w:rsidP="00D26B9F">
      <w:pPr>
        <w:pStyle w:val="Listenabsatz"/>
        <w:numPr>
          <w:ilvl w:val="0"/>
          <w:numId w:val="4"/>
        </w:numPr>
      </w:pPr>
      <w:r w:rsidRPr="00037312">
        <w:rPr>
          <w:i/>
        </w:rPr>
        <w:t>Wer hat mir in meinem Leben den Umgang mit Geld nahegebracht?</w:t>
      </w:r>
    </w:p>
    <w:p w14:paraId="6AFC2208" w14:textId="2B59909F" w:rsidR="00FE1EA2" w:rsidRDefault="00507F9F" w:rsidP="00FE1EA2">
      <w:pPr>
        <w:jc w:val="both"/>
      </w:pPr>
      <w:r>
        <w:rPr>
          <w:i/>
          <w:szCs w:val="24"/>
        </w:rPr>
        <w:pict w14:anchorId="4ABA5FDB">
          <v:rect id="_x0000_i1026" style="width:0;height:1.5pt" o:hralign="center" o:hrstd="t" o:hr="t" fillcolor="#a0a0a0" stroked="f"/>
        </w:pict>
      </w:r>
    </w:p>
    <w:p w14:paraId="65B28610" w14:textId="6B5E3F52"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m Austausch </w:t>
      </w:r>
      <w:r w:rsidR="000060F3">
        <w:rPr>
          <w:rFonts w:ascii="Lucida Sans" w:hAnsi="Lucida Sans"/>
          <w:b/>
          <w:sz w:val="28"/>
          <w:szCs w:val="28"/>
        </w:rPr>
        <w:t>(Kleingruppe, Telefonat, Spaziergang…)</w:t>
      </w:r>
    </w:p>
    <w:p w14:paraId="0CCE0914" w14:textId="0C42DC7A" w:rsidR="00FE1EA2" w:rsidRPr="00037312" w:rsidRDefault="00FE1EA2" w:rsidP="00FE1EA2">
      <w:pPr>
        <w:jc w:val="both"/>
        <w:rPr>
          <w:i/>
        </w:rPr>
      </w:pPr>
      <w:r w:rsidRPr="00037312">
        <w:rPr>
          <w:i/>
        </w:rPr>
        <w:t>Rufen Sie eine*n Freund*in, eine*n Bekannte*n oder Verwandte*n an, mit der*dem Sie eine halbe</w:t>
      </w:r>
    </w:p>
    <w:p w14:paraId="573F0201" w14:textId="4753F732" w:rsidR="00FE1EA2" w:rsidRDefault="00FE1EA2" w:rsidP="00FE1EA2">
      <w:pPr>
        <w:jc w:val="both"/>
        <w:rPr>
          <w:i/>
        </w:rPr>
      </w:pPr>
      <w:r w:rsidRPr="00037312">
        <w:rPr>
          <w:i/>
        </w:rPr>
        <w:t>Stunde telefonieren können – oder verabreden Sie sich zu einem Spaziergang.</w:t>
      </w:r>
      <w:r w:rsidR="000060F3" w:rsidRPr="00037312">
        <w:rPr>
          <w:i/>
        </w:rPr>
        <w:t xml:space="preserve"> Die Fragen können auch beim Seniorentreffen in Kleingruppen besprochen werden.</w:t>
      </w:r>
    </w:p>
    <w:p w14:paraId="7B3F0B48" w14:textId="77777777" w:rsidR="00037312" w:rsidRPr="00037312" w:rsidRDefault="00037312" w:rsidP="00FE1EA2">
      <w:pPr>
        <w:jc w:val="both"/>
        <w:rPr>
          <w:i/>
        </w:rPr>
      </w:pPr>
    </w:p>
    <w:p w14:paraId="2F2C2C7C" w14:textId="77777777" w:rsidR="000060F3" w:rsidRPr="00037312" w:rsidRDefault="000060F3" w:rsidP="000060F3">
      <w:pPr>
        <w:pStyle w:val="Listenabsatz"/>
        <w:numPr>
          <w:ilvl w:val="0"/>
          <w:numId w:val="1"/>
        </w:numPr>
      </w:pPr>
      <w:r w:rsidRPr="00037312">
        <w:t>Welche Erinnerungen haben Sie an die Einführung des Euros? Was war damals neu / erstaunlich / verwunderlich? Wofür haben Sie „Ihre“ ersten Euros ausgegeben?</w:t>
      </w:r>
    </w:p>
    <w:p w14:paraId="76FD4E76" w14:textId="37B78A79" w:rsidR="00B44131" w:rsidRPr="00037312" w:rsidRDefault="000060F3" w:rsidP="000060F3">
      <w:pPr>
        <w:pStyle w:val="Listenabsatz"/>
        <w:numPr>
          <w:ilvl w:val="0"/>
          <w:numId w:val="1"/>
        </w:numPr>
      </w:pPr>
      <w:r w:rsidRPr="00037312">
        <w:t>Gab es etwas, auf das Sie lange gespart haben? Was? Erzählen Sie davon, wie es war, als Sie das Geld dann zusammen hatten.</w:t>
      </w:r>
    </w:p>
    <w:p w14:paraId="1748091E" w14:textId="6F4C58E4" w:rsidR="000060F3" w:rsidRPr="00037312" w:rsidRDefault="000060F3" w:rsidP="000060F3">
      <w:pPr>
        <w:pStyle w:val="Listenabsatz"/>
        <w:numPr>
          <w:ilvl w:val="0"/>
          <w:numId w:val="1"/>
        </w:numPr>
      </w:pPr>
      <w:r w:rsidRPr="00037312">
        <w:t>Wie geht es Ihnen damit, wenn Sie mit anderen über Geld sprechen (müssen)?</w:t>
      </w:r>
    </w:p>
    <w:p w14:paraId="5EFB26DA" w14:textId="5BBEA16D" w:rsidR="000060F3" w:rsidRPr="00037312" w:rsidRDefault="000060F3" w:rsidP="000060F3">
      <w:pPr>
        <w:pStyle w:val="Listenabsatz"/>
        <w:numPr>
          <w:ilvl w:val="0"/>
          <w:numId w:val="1"/>
        </w:numPr>
      </w:pPr>
      <w:r w:rsidRPr="00037312">
        <w:t>Haben Sie einmal einen Glückspfennig gefunden? Hat er Ihnen Glück gebracht?</w:t>
      </w:r>
    </w:p>
    <w:p w14:paraId="56391155" w14:textId="77777777" w:rsidR="00587357" w:rsidRPr="00037312" w:rsidRDefault="00FE1EA2">
      <w:pPr>
        <w:rPr>
          <w:i/>
        </w:rPr>
      </w:pPr>
      <w:r w:rsidRPr="00037312">
        <w:rPr>
          <w:i/>
        </w:rPr>
        <w:t>Bedanken Sie sich fürs Zuhören und Erzählen und verabreden Sie sich zum nächsten Gespräch!</w:t>
      </w:r>
    </w:p>
    <w:p w14:paraId="27883815" w14:textId="6DF0C1D7" w:rsidR="00BA31FE" w:rsidRPr="003F7948" w:rsidRDefault="00507F9F" w:rsidP="00BA31FE">
      <w:pPr>
        <w:rPr>
          <w:i/>
          <w:szCs w:val="24"/>
        </w:rPr>
      </w:pPr>
      <w:r>
        <w:lastRenderedPageBreak/>
        <w:pict w14:anchorId="685532BC">
          <v:rect id="_x0000_i1027" style="width:0;height:1.5pt" o:hralign="center" o:hrstd="t" o:hr="t" fillcolor="#a0a0a0" stroked="f"/>
        </w:pict>
      </w:r>
    </w:p>
    <w:p w14:paraId="2FDC32AE" w14:textId="6E536039" w:rsidR="00BA31FE" w:rsidRDefault="00BA31FE" w:rsidP="00BA31F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297121">
        <w:rPr>
          <w:rFonts w:ascii="Lucida Sans" w:hAnsi="Lucida Sans"/>
          <w:b/>
          <w:sz w:val="28"/>
          <w:szCs w:val="28"/>
        </w:rPr>
        <w:t>Konzentrationsübung</w:t>
      </w:r>
      <w:r w:rsidR="000060F3">
        <w:rPr>
          <w:rFonts w:ascii="Lucida Sans" w:hAnsi="Lucida Sans"/>
          <w:b/>
          <w:sz w:val="28"/>
          <w:szCs w:val="28"/>
        </w:rPr>
        <w:t>: Wort-Quadrat</w:t>
      </w:r>
    </w:p>
    <w:p w14:paraId="7B377E74" w14:textId="09D0ADEF" w:rsidR="009E275F" w:rsidRDefault="00507F9F" w:rsidP="009E275F">
      <w:pPr>
        <w:rPr>
          <w:i/>
        </w:rPr>
      </w:pPr>
      <w:r>
        <w:rPr>
          <w:i/>
        </w:rPr>
        <w:t xml:space="preserve">Finden Sie alle 13 </w:t>
      </w:r>
      <w:r w:rsidR="000060F3">
        <w:rPr>
          <w:i/>
        </w:rPr>
        <w:t>versteckten Ausdrücke, die für Geld verwendet werden können? (Lösung am Ende des Rundbriefs – Achtung: Wörter können auch rückwärts und kopfüber geschrieben sein…)</w:t>
      </w:r>
    </w:p>
    <w:p w14:paraId="0E428FA4" w14:textId="7CF6395C" w:rsidR="00802F52" w:rsidRDefault="00802F52" w:rsidP="009E275F">
      <w:pPr>
        <w:rPr>
          <w:i/>
        </w:rPr>
      </w:pPr>
    </w:p>
    <w:p w14:paraId="0D038346" w14:textId="21B8F83B" w:rsidR="00802F52" w:rsidRDefault="00802F52" w:rsidP="009E275F">
      <w:pPr>
        <w:rPr>
          <w:i/>
        </w:rPr>
      </w:pPr>
    </w:p>
    <w:p w14:paraId="5017C4ED" w14:textId="26BFD025" w:rsidR="00802F52" w:rsidRDefault="00802F52" w:rsidP="009E275F">
      <w:pPr>
        <w:rPr>
          <w:i/>
        </w:rPr>
      </w:pPr>
    </w:p>
    <w:p w14:paraId="27A0D4EA" w14:textId="22C8E5B3" w:rsidR="00802F52" w:rsidRDefault="00802F52" w:rsidP="009E275F">
      <w:pPr>
        <w:rPr>
          <w:i/>
        </w:rPr>
      </w:pPr>
    </w:p>
    <w:p w14:paraId="1020C7FE" w14:textId="77777777" w:rsidR="00802F52" w:rsidRDefault="00802F52" w:rsidP="009E275F">
      <w:pPr>
        <w:rPr>
          <w:i/>
        </w:rPr>
      </w:pPr>
    </w:p>
    <w:p w14:paraId="2FD69050" w14:textId="480EB141" w:rsidR="000060F3" w:rsidRDefault="000060F3" w:rsidP="009E275F">
      <w:pPr>
        <w:rPr>
          <w:i/>
        </w:rPr>
      </w:pPr>
      <w:r>
        <w:rPr>
          <w:noProof/>
          <w:lang w:eastAsia="de-DE"/>
        </w:rPr>
        <w:drawing>
          <wp:inline distT="0" distB="0" distL="0" distR="0" wp14:anchorId="183E1E2E" wp14:editId="493AC093">
            <wp:extent cx="6645910" cy="66706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670675"/>
                    </a:xfrm>
                    <a:prstGeom prst="rect">
                      <a:avLst/>
                    </a:prstGeom>
                  </pic:spPr>
                </pic:pic>
              </a:graphicData>
            </a:graphic>
          </wp:inline>
        </w:drawing>
      </w:r>
    </w:p>
    <w:p w14:paraId="46D3607A" w14:textId="7008C838" w:rsidR="00037312" w:rsidRDefault="00037312"/>
    <w:p w14:paraId="7984E1F6" w14:textId="06C5C781" w:rsidR="00037312" w:rsidRDefault="00037312"/>
    <w:p w14:paraId="4133E69A" w14:textId="76B2F5C2" w:rsidR="00037312" w:rsidRDefault="008716AC">
      <w:r>
        <w:rPr>
          <w:noProof/>
          <w:lang w:eastAsia="de-DE"/>
        </w:rPr>
        <mc:AlternateContent>
          <mc:Choice Requires="wps">
            <w:drawing>
              <wp:anchor distT="45720" distB="45720" distL="114300" distR="114300" simplePos="0" relativeHeight="251660288" behindDoc="0" locked="0" layoutInCell="1" allowOverlap="1" wp14:anchorId="54B9FFDE" wp14:editId="70974A31">
                <wp:simplePos x="0" y="0"/>
                <wp:positionH relativeFrom="column">
                  <wp:posOffset>2540</wp:posOffset>
                </wp:positionH>
                <wp:positionV relativeFrom="paragraph">
                  <wp:posOffset>1382395</wp:posOffset>
                </wp:positionV>
                <wp:extent cx="6620400" cy="1404620"/>
                <wp:effectExtent l="0" t="0" r="2857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20400" cy="1404620"/>
                        </a:xfrm>
                        <a:prstGeom prst="rect">
                          <a:avLst/>
                        </a:prstGeom>
                        <a:solidFill>
                          <a:srgbClr val="FFFFFF"/>
                        </a:solidFill>
                        <a:ln w="9525">
                          <a:solidFill>
                            <a:srgbClr val="000000"/>
                          </a:solidFill>
                          <a:miter lim="800000"/>
                          <a:headEnd/>
                          <a:tailEnd/>
                        </a:ln>
                      </wps:spPr>
                      <wps:txbx>
                        <w:txbxContent>
                          <w:p w14:paraId="1056F707" w14:textId="53FDFFC2" w:rsidR="00037312" w:rsidRPr="008716AC" w:rsidRDefault="00037312" w:rsidP="008716AC">
                            <w:pPr>
                              <w:jc w:val="center"/>
                              <w:rPr>
                                <w:sz w:val="16"/>
                              </w:rPr>
                            </w:pPr>
                            <w:r w:rsidRPr="008716AC">
                              <w:rPr>
                                <w:sz w:val="16"/>
                              </w:rPr>
                              <w:t xml:space="preserve">Folgende Wörter sind versteckt: Schotter, Kies, Mäuse, Kröten, Heu, Moos, </w:t>
                            </w:r>
                            <w:proofErr w:type="spellStart"/>
                            <w:r w:rsidRPr="008716AC">
                              <w:rPr>
                                <w:sz w:val="16"/>
                              </w:rPr>
                              <w:t>Bimbes</w:t>
                            </w:r>
                            <w:proofErr w:type="spellEnd"/>
                            <w:r w:rsidRPr="008716AC">
                              <w:rPr>
                                <w:sz w:val="16"/>
                              </w:rPr>
                              <w:t>, Moneten, Pulver, Zaster, Peseten, Kohle, P</w:t>
                            </w:r>
                            <w:r w:rsidR="008716AC" w:rsidRPr="008716AC">
                              <w:rPr>
                                <w:sz w:val="16"/>
                              </w:rPr>
                              <w:t>ie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B9FFDE" id="_x0000_t202" coordsize="21600,21600" o:spt="202" path="m,l,21600r21600,l21600,xe">
                <v:stroke joinstyle="miter"/>
                <v:path gradientshapeok="t" o:connecttype="rect"/>
              </v:shapetype>
              <v:shape id="Textfeld 2" o:spid="_x0000_s1026" type="#_x0000_t202" style="position:absolute;margin-left:.2pt;margin-top:108.85pt;width:521.3pt;height:110.6pt;rotation:18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">
                <v:textbox style="mso-fit-shape-to-text:t">
                  <w:txbxContent>
                    <w:p w14:paraId="1056F707" w14:textId="53FDFFC2" w:rsidR="00037312" w:rsidRPr="008716AC" w:rsidRDefault="00037312" w:rsidP="008716AC">
                      <w:pPr>
                        <w:jc w:val="center"/>
                        <w:rPr>
                          <w:sz w:val="16"/>
                        </w:rPr>
                      </w:pPr>
                      <w:r w:rsidRPr="008716AC">
                        <w:rPr>
                          <w:sz w:val="16"/>
                        </w:rPr>
                        <w:t>Folgende Wörter sind versteckt: Schotter, Kies, Mäuse, Kröten, Heu, Moos, Bimbes, Moneten, Pulver, Zaster, Peseten, Kohle, P</w:t>
                      </w:r>
                      <w:r w:rsidR="008716AC" w:rsidRPr="008716AC">
                        <w:rPr>
                          <w:sz w:val="16"/>
                        </w:rPr>
                        <w:t>iepen.</w:t>
                      </w:r>
                    </w:p>
                  </w:txbxContent>
                </v:textbox>
                <w10:wrap type="square"/>
              </v:shape>
            </w:pict>
          </mc:Fallback>
        </mc:AlternateContent>
      </w:r>
      <w:r w:rsidR="00037312">
        <w:br w:type="page"/>
      </w:r>
    </w:p>
    <w:p w14:paraId="7EB47807" w14:textId="77777777" w:rsidR="005D0018" w:rsidRPr="003F7948" w:rsidRDefault="00507F9F" w:rsidP="005D0018">
      <w:pPr>
        <w:rPr>
          <w:i/>
          <w:szCs w:val="24"/>
        </w:rPr>
      </w:pPr>
      <w:r>
        <w:lastRenderedPageBreak/>
        <w:pict w14:anchorId="7263EE28">
          <v:rect id="_x0000_i1028" style="width:0;height:1.5pt" o:hralign="center" o:hrstd="t" o:hr="t" fillcolor="#a0a0a0" stroked="f"/>
        </w:pict>
      </w:r>
    </w:p>
    <w:p w14:paraId="41024BC8" w14:textId="4A83CED5" w:rsidR="005D0018" w:rsidRDefault="005D0018" w:rsidP="005D0018">
      <w:pPr>
        <w:shd w:val="clear" w:color="auto" w:fill="F2F2F2"/>
        <w:rPr>
          <w:rFonts w:ascii="Lucida Sans" w:hAnsi="Lucida Sans"/>
          <w:b/>
          <w:sz w:val="28"/>
          <w:szCs w:val="28"/>
        </w:rPr>
      </w:pPr>
      <w:r>
        <w:rPr>
          <w:rFonts w:ascii="Lucida Sans" w:hAnsi="Lucida Sans"/>
          <w:b/>
          <w:sz w:val="28"/>
          <w:szCs w:val="28"/>
        </w:rPr>
        <w:t>Anregung zu einer Gedächtnisübung: Münzen aus Europa</w:t>
      </w:r>
    </w:p>
    <w:p w14:paraId="52EFD48F" w14:textId="77777777" w:rsidR="006C6470" w:rsidRDefault="006C6470" w:rsidP="005D0018">
      <w:pPr>
        <w:rPr>
          <w:i/>
        </w:rPr>
        <w:sectPr w:rsidR="006C6470" w:rsidSect="002360AE">
          <w:type w:val="continuous"/>
          <w:pgSz w:w="11906" w:h="16838"/>
          <w:pgMar w:top="720" w:right="720" w:bottom="720" w:left="720" w:header="708" w:footer="708" w:gutter="0"/>
          <w:cols w:space="708"/>
          <w:docGrid w:linePitch="360"/>
        </w:sectPr>
      </w:pPr>
    </w:p>
    <w:p w14:paraId="25820C49" w14:textId="77777777" w:rsidR="006C6470" w:rsidRDefault="006C6470" w:rsidP="005D0018">
      <w:pPr>
        <w:rPr>
          <w:i/>
        </w:rPr>
      </w:pPr>
      <w:r>
        <w:rPr>
          <w:noProof/>
          <w:lang w:eastAsia="de-DE"/>
        </w:rPr>
        <mc:AlternateContent>
          <mc:Choice Requires="wpg">
            <w:drawing>
              <wp:anchor distT="0" distB="0" distL="114300" distR="114300" simplePos="0" relativeHeight="251658240" behindDoc="1" locked="0" layoutInCell="1" allowOverlap="1" wp14:anchorId="15E400D2" wp14:editId="74F48BA3">
                <wp:simplePos x="0" y="0"/>
                <wp:positionH relativeFrom="column">
                  <wp:posOffset>-66675</wp:posOffset>
                </wp:positionH>
                <wp:positionV relativeFrom="page">
                  <wp:posOffset>1285875</wp:posOffset>
                </wp:positionV>
                <wp:extent cx="3048000" cy="1826260"/>
                <wp:effectExtent l="19050" t="38100" r="19050" b="40640"/>
                <wp:wrapTopAndBottom/>
                <wp:docPr id="2"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48000" cy="1826260"/>
                          <a:chOff x="0" y="0"/>
                          <a:chExt cx="5233459" cy="3295438"/>
                        </a:xfrm>
                      </wpg:grpSpPr>
                      <pic:pic xmlns:pic="http://schemas.openxmlformats.org/drawingml/2006/picture">
                        <pic:nvPicPr>
                          <pic:cNvPr id="3" name="Grafik 3" descr="20 Cent Frankreich"/>
                          <pic:cNvPicPr>
                            <a:picLocks noChangeAspect="1"/>
                          </pic:cNvPicPr>
                        </pic:nvPicPr>
                        <pic:blipFill rotWithShape="1">
                          <a:blip r:embed="rId11">
                            <a:extLst>
                              <a:ext uri="{28A0092B-C50C-407E-A947-70E740481C1C}">
                                <a14:useLocalDpi xmlns:a14="http://schemas.microsoft.com/office/drawing/2010/main" val="0"/>
                              </a:ext>
                            </a:extLst>
                          </a:blip>
                          <a:srcRect l="6667" t="6666" r="6913" b="6666"/>
                          <a:stretch/>
                        </pic:blipFill>
                        <pic:spPr bwMode="auto">
                          <a:xfrm rot="2871818">
                            <a:off x="1905" y="-1905"/>
                            <a:ext cx="1579880" cy="1583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2 Euro Malta"/>
                          <pic:cNvPicPr>
                            <a:picLocks noChangeAspect="1"/>
                          </pic:cNvPicPr>
                        </pic:nvPicPr>
                        <pic:blipFill>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12061429">
                            <a:off x="721572" y="662728"/>
                            <a:ext cx="1799590" cy="1799590"/>
                          </a:xfrm>
                          <a:prstGeom prst="rect">
                            <a:avLst/>
                          </a:prstGeom>
                          <a:noFill/>
                          <a:ln>
                            <a:noFill/>
                          </a:ln>
                        </pic:spPr>
                      </pic:pic>
                      <pic:pic xmlns:pic="http://schemas.openxmlformats.org/drawingml/2006/picture">
                        <pic:nvPicPr>
                          <pic:cNvPr id="6" name="Grafik 6" descr="50 Cent Luxemburg"/>
                          <pic:cNvPicPr>
                            <a:picLocks noChangeAspect="1"/>
                          </pic:cNvPicPr>
                        </pic:nvPicPr>
                        <pic:blipFill rotWithShape="1">
                          <a:blip r:embed="rId13">
                            <a:extLst>
                              <a:ext uri="{28A0092B-C50C-407E-A947-70E740481C1C}">
                                <a14:useLocalDpi xmlns:a14="http://schemas.microsoft.com/office/drawing/2010/main" val="0"/>
                              </a:ext>
                            </a:extLst>
                          </a:blip>
                          <a:srcRect l="2965" t="3210" r="2927" b="2951"/>
                          <a:stretch/>
                        </pic:blipFill>
                        <pic:spPr bwMode="auto">
                          <a:xfrm rot="12875527">
                            <a:off x="1386205" y="1441661"/>
                            <a:ext cx="173228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1 Cent Spanien"/>
                          <pic:cNvPicPr>
                            <a:picLocks noChangeAspect="1"/>
                          </pic:cNvPicPr>
                        </pic:nvPicPr>
                        <pic:blipFill rotWithShape="1">
                          <a:blip r:embed="rId14">
                            <a:extLst>
                              <a:ext uri="{28A0092B-C50C-407E-A947-70E740481C1C}">
                                <a14:useLocalDpi xmlns:a14="http://schemas.microsoft.com/office/drawing/2010/main" val="0"/>
                              </a:ext>
                            </a:extLst>
                          </a:blip>
                          <a:srcRect l="19259" t="19014" r="19495" b="19716"/>
                          <a:stretch/>
                        </pic:blipFill>
                        <pic:spPr bwMode="auto">
                          <a:xfrm rot="19410131">
                            <a:off x="2948305" y="294428"/>
                            <a:ext cx="1151255" cy="115189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Grafik 8" descr="1 Euro Italien"/>
                          <pic:cNvPicPr>
                            <a:picLocks noChangeAspect="1"/>
                          </pic:cNvPicPr>
                        </pic:nvPicPr>
                        <pic:blipFill rotWithShape="1">
                          <a:blip r:embed="rId15">
                            <a:extLst>
                              <a:ext uri="{28A0092B-C50C-407E-A947-70E740481C1C}">
                                <a14:useLocalDpi xmlns:a14="http://schemas.microsoft.com/office/drawing/2010/main" val="0"/>
                              </a:ext>
                            </a:extLst>
                          </a:blip>
                          <a:srcRect l="4693" t="5185" r="4678" b="4691"/>
                          <a:stretch/>
                        </pic:blipFill>
                        <pic:spPr bwMode="auto">
                          <a:xfrm rot="4301517">
                            <a:off x="1754506" y="396028"/>
                            <a:ext cx="1664970"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Grafik 9" descr="10 Cent Belgien ab 2008"/>
                          <pic:cNvPicPr>
                            <a:picLocks noChangeAspect="1"/>
                          </pic:cNvPicPr>
                        </pic:nvPicPr>
                        <pic:blipFill rotWithShape="1">
                          <a:blip r:embed="rId16">
                            <a:extLst>
                              <a:ext uri="{28A0092B-C50C-407E-A947-70E740481C1C}">
                                <a14:useLocalDpi xmlns:a14="http://schemas.microsoft.com/office/drawing/2010/main" val="0"/>
                              </a:ext>
                            </a:extLst>
                          </a:blip>
                          <a:srcRect l="11359" t="11358" r="11111" b="11841"/>
                          <a:stretch/>
                        </pic:blipFill>
                        <pic:spPr bwMode="auto">
                          <a:xfrm rot="7764621">
                            <a:off x="3841539" y="400261"/>
                            <a:ext cx="1398270" cy="1385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Grafik 10" descr="5 Cent Irland"/>
                          <pic:cNvPicPr>
                            <a:picLocks noChangeAspect="1"/>
                          </pic:cNvPicPr>
                        </pic:nvPicPr>
                        <pic:blipFill rotWithShape="1">
                          <a:blip r:embed="rId17">
                            <a:extLst>
                              <a:ext uri="{28A0092B-C50C-407E-A947-70E740481C1C}">
                                <a14:useLocalDpi xmlns:a14="http://schemas.microsoft.com/office/drawing/2010/main" val="0"/>
                              </a:ext>
                            </a:extLst>
                          </a:blip>
                          <a:srcRect l="9138" t="8888" r="8643" b="9361"/>
                          <a:stretch/>
                        </pic:blipFill>
                        <pic:spPr bwMode="auto">
                          <a:xfrm rot="17056954">
                            <a:off x="2345055" y="1761278"/>
                            <a:ext cx="1538605" cy="1529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Grafik 11" descr="2 Cent Deutschland"/>
                          <pic:cNvPicPr>
                            <a:picLocks noChangeAspect="1"/>
                          </pic:cNvPicPr>
                        </pic:nvPicPr>
                        <pic:blipFill rotWithShape="1">
                          <a:blip r:embed="rId18">
                            <a:extLst>
                              <a:ext uri="{28A0092B-C50C-407E-A947-70E740481C1C}">
                                <a14:useLocalDpi xmlns:a14="http://schemas.microsoft.com/office/drawing/2010/main" val="0"/>
                              </a:ext>
                            </a:extLst>
                          </a:blip>
                          <a:srcRect l="13827" t="14572" r="14300" b="14753"/>
                          <a:stretch/>
                        </pic:blipFill>
                        <pic:spPr bwMode="auto">
                          <a:xfrm rot="7571903">
                            <a:off x="3155739" y="1069128"/>
                            <a:ext cx="1336675" cy="1313815"/>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268119" id="Gruppieren 2" o:spid="_x0000_s1026" style="position:absolute;margin-left:-5.25pt;margin-top:101.25pt;width:240pt;height:143.8pt;z-index:-251658240;mso-position-vertical-relative:page;mso-width-relative:margin;mso-height-relative:margin" coordsize="52334,3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20 Cent Frankreich" style="position:absolute;left:19;top:-19;width:15798;height:15836;rotation:31367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">
                  <v:imagedata r:id="rId19" o:title="20 Cent Frankreich" croptop="4369f" cropbottom="4369f" cropleft="4369f" cropright="4531f"/>
                  <v:path arrowok="t"/>
                </v:shape>
                <v:shape id="Grafik 4" o:spid="_x0000_s1028" type="#_x0000_t75" alt="2 Euro Malta" style="position:absolute;left:7215;top:6627;width:17996;height:17996;rotation:-104186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">
                  <v:imagedata r:id="rId20" o:title="2 Euro Malta" chromakey="black"/>
                  <v:path arrowok="t"/>
                </v:shape>
                <v:shape id="Grafik 6" o:spid="_x0000_s1029" type="#_x0000_t75" alt="50 Cent Luxemburg" style="position:absolute;left:13862;top:14416;width:17322;height:17278;rotation:-95294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">
                  <v:imagedata r:id="rId21" o:title="50 Cent Luxemburg" croptop="2104f" cropbottom="1934f" cropleft="1943f" cropright="1918f"/>
                  <v:path arrowok="t"/>
                </v:shape>
                <v:shape id="Grafik 7" o:spid="_x0000_s1030" type="#_x0000_t75" alt="1 Cent Spanien" style="position:absolute;left:29483;top:2944;width:11512;height:11519;rotation:-23919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">
                  <v:imagedata r:id="rId22" o:title="1 Cent Spanien" croptop="12461f" cropbottom="12921f" cropleft="12622f" cropright="12776f"/>
                  <v:path arrowok="t"/>
                </v:shape>
                <v:shape id="Grafik 8" o:spid="_x0000_s1031" type="#_x0000_t75" alt="1 Euro Italien" style="position:absolute;left:17545;top:3959;width:16650;height:16555;rotation:4698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">
                  <v:imagedata r:id="rId23" o:title="1 Euro Italien" croptop="3398f" cropbottom="3074f" cropleft="3076f" cropright="3066f"/>
                  <v:path arrowok="t"/>
                </v:shape>
                <v:shape id="Grafik 9" o:spid="_x0000_s1032" type="#_x0000_t75" alt="10 Cent Belgien ab 2008" style="position:absolute;left:38415;top:4002;width:13982;height:13856;rotation:84810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">
                  <v:imagedata r:id="rId24" o:title="10 Cent Belgien ab 2008" croptop="7444f" cropbottom="7760f" cropleft="7444f" cropright="7282f"/>
                  <v:path arrowok="t"/>
                </v:shape>
                <v:shape id="Grafik 10" o:spid="_x0000_s1033" type="#_x0000_t75" alt="5 Cent Irland" style="position:absolute;left:23451;top:17612;width:15386;height:15297;rotation:-49622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">
                  <v:imagedata r:id="rId25" o:title="5 Cent Irland" croptop="5825f" cropbottom="6135f" cropleft="5989f" cropright="5664f"/>
                  <v:path arrowok="t"/>
                </v:shape>
                <v:shape id="Grafik 11" o:spid="_x0000_s1034" type="#_x0000_t75" alt="2 Cent Deutschland" style="position:absolute;left:31556;top:10691;width:13367;height:13138;rotation:82705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">
                  <v:imagedata r:id="rId26" o:title="2 Cent Deutschland" croptop="9550f" cropbottom="9669f" cropleft="9062f" cropright="9372f"/>
                  <v:path arrowok="t"/>
                </v:shape>
                <w10:wrap type="topAndBottom" anchory="page"/>
              </v:group>
            </w:pict>
          </mc:Fallback>
        </mc:AlternateContent>
      </w:r>
      <w:r w:rsidR="005D0018">
        <w:rPr>
          <w:i/>
        </w:rPr>
        <w:t>a) In welche Länder musste eine Person reisen, aus deren Geldbeutel diese Münzen purzeln:</w:t>
      </w:r>
    </w:p>
    <w:p w14:paraId="73408300" w14:textId="77777777" w:rsidR="006C6470" w:rsidRDefault="006C6470" w:rsidP="005D0018">
      <w:pPr>
        <w:rPr>
          <w:i/>
        </w:rPr>
      </w:pPr>
    </w:p>
    <w:p w14:paraId="79BA3A19" w14:textId="19267418" w:rsidR="008716AC" w:rsidRPr="008716AC" w:rsidRDefault="008716AC" w:rsidP="005D0018">
      <w:pPr>
        <w:rPr>
          <w:i/>
        </w:rPr>
      </w:pPr>
      <w:r w:rsidRPr="008716AC">
        <w:rPr>
          <w:i/>
        </w:rPr>
        <w:t>b) Aus welchen Ländern stammen die Münzen aus der Zeit vor Einführung des Euro?</w:t>
      </w:r>
    </w:p>
    <w:p w14:paraId="263AE6BD" w14:textId="77777777" w:rsidR="006C6470" w:rsidRDefault="006C6470" w:rsidP="005D0018">
      <w:r>
        <w:rPr>
          <w:noProof/>
          <w:lang w:eastAsia="de-DE"/>
        </w:rPr>
        <mc:AlternateContent>
          <mc:Choice Requires="wpg">
            <w:drawing>
              <wp:inline distT="0" distB="0" distL="0" distR="0" wp14:anchorId="56BAC9E4" wp14:editId="56E0046C">
                <wp:extent cx="1971675" cy="971550"/>
                <wp:effectExtent l="0" t="0" r="9525" b="0"/>
                <wp:docPr id="195" name="Gruppieren 195"/>
                <wp:cNvGraphicFramePr/>
                <a:graphic xmlns:a="http://schemas.openxmlformats.org/drawingml/2006/main">
                  <a:graphicData uri="http://schemas.microsoft.com/office/word/2010/wordprocessingGroup">
                    <wpg:wgp>
                      <wpg:cNvGrpSpPr/>
                      <wpg:grpSpPr>
                        <a:xfrm>
                          <a:off x="0" y="0"/>
                          <a:ext cx="1971675" cy="971550"/>
                          <a:chOff x="0" y="0"/>
                          <a:chExt cx="1971675" cy="971550"/>
                        </a:xfrm>
                      </wpg:grpSpPr>
                      <pic:pic xmlns:pic="http://schemas.openxmlformats.org/drawingml/2006/picture">
                        <pic:nvPicPr>
                          <pic:cNvPr id="193" name="Grafik 193" descr="Wertseite einer 1-Schilling-Münz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971550"/>
                          </a:xfrm>
                          <a:prstGeom prst="ellipse">
                            <a:avLst/>
                          </a:prstGeom>
                          <a:noFill/>
                          <a:ln>
                            <a:noFill/>
                          </a:ln>
                        </pic:spPr>
                      </pic:pic>
                      <pic:pic xmlns:pic="http://schemas.openxmlformats.org/drawingml/2006/picture">
                        <pic:nvPicPr>
                          <pic:cNvPr id="194" name="Grafik 194" descr="Bildseite mit Edelweiß"/>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00125" y="0"/>
                            <a:ext cx="971550" cy="971550"/>
                          </a:xfrm>
                          <a:prstGeom prst="ellipse">
                            <a:avLst/>
                          </a:prstGeom>
                          <a:noFill/>
                          <a:ln>
                            <a:noFill/>
                          </a:ln>
                        </pic:spPr>
                      </pic:pic>
                    </wpg:wgp>
                  </a:graphicData>
                </a:graphic>
              </wp:inline>
            </w:drawing>
          </mc:Choice>
          <mc:Fallback>
            <w:pict>
              <v:group w14:anchorId="2B970EB6" id="Gruppieren 195" o:spid="_x0000_s1026" style="width:155.25pt;height:76.5pt;mso-position-horizontal-relative:char;mso-position-vertical-relative:line" coordsize="19716,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">
                <v:shape id="Grafik 193" o:spid="_x0000_s1027" type="#_x0000_t75" alt="Wertseite einer 1-Schilling-Münze"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">
                  <v:imagedata r:id="rId29" o:title="Wertseite einer 1-Schilling-Münze"/>
                  <v:path arrowok="t"/>
                </v:shape>
                <v:shape id="Grafik 194" o:spid="_x0000_s1028" type="#_x0000_t75" alt="Bildseite mit Edelweiß" style="position:absolute;left:10001;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">
                  <v:imagedata r:id="rId30" o:title="Bildseite mit Edelweiß"/>
                  <v:path arrowok="t"/>
                </v:shape>
                <w10:anchorlock/>
              </v:group>
            </w:pict>
          </mc:Fallback>
        </mc:AlternateContent>
      </w:r>
      <w:r>
        <w:rPr>
          <w:noProof/>
          <w:lang w:eastAsia="de-DE"/>
        </w:rPr>
        <w:drawing>
          <wp:inline distT="0" distB="0" distL="0" distR="0" wp14:anchorId="2E8B61BB" wp14:editId="3430FCEE">
            <wp:extent cx="2104247" cy="1126576"/>
            <wp:effectExtent l="0" t="0" r="0" b="0"/>
            <wp:docPr id="29" name="Grafik 29" descr="Konstantinos Kanaris 1 Drac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onstantinos Kanaris 1 Drach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1618" cy="1130522"/>
                    </a:xfrm>
                    <a:prstGeom prst="rect">
                      <a:avLst/>
                    </a:prstGeom>
                    <a:noFill/>
                    <a:ln>
                      <a:noFill/>
                    </a:ln>
                  </pic:spPr>
                </pic:pic>
              </a:graphicData>
            </a:graphic>
          </wp:inline>
        </w:drawing>
      </w:r>
    </w:p>
    <w:p w14:paraId="68D6655C" w14:textId="77777777" w:rsidR="006C6470" w:rsidRDefault="006C6470" w:rsidP="005D0018"/>
    <w:p w14:paraId="006019EF" w14:textId="77777777" w:rsidR="006C6470" w:rsidRDefault="006C6470" w:rsidP="005D0018"/>
    <w:p w14:paraId="28169049" w14:textId="77777777" w:rsidR="006C6470" w:rsidRDefault="006C6470" w:rsidP="005D0018"/>
    <w:p w14:paraId="1CE3218D" w14:textId="77777777" w:rsidR="006C6470" w:rsidRDefault="006C6470" w:rsidP="005D0018"/>
    <w:p w14:paraId="57B321BC" w14:textId="1820D9EB" w:rsidR="008716AC" w:rsidRPr="008716AC" w:rsidRDefault="00F61D51" w:rsidP="005D0018">
      <w:r>
        <w:rPr>
          <w:noProof/>
          <w:lang w:eastAsia="de-DE"/>
        </w:rPr>
        <w:drawing>
          <wp:inline distT="0" distB="0" distL="0" distR="0" wp14:anchorId="45CDC4BE" wp14:editId="3BA0D379">
            <wp:extent cx="2027208" cy="1043816"/>
            <wp:effectExtent l="0" t="0" r="0" b="4445"/>
            <wp:docPr id="30" name="Grafik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756" cy="1060575"/>
                    </a:xfrm>
                    <a:prstGeom prst="rect">
                      <a:avLst/>
                    </a:prstGeom>
                    <a:noFill/>
                    <a:ln>
                      <a:noFill/>
                    </a:ln>
                  </pic:spPr>
                </pic:pic>
              </a:graphicData>
            </a:graphic>
          </wp:inline>
        </w:drawing>
      </w:r>
      <w:r w:rsidR="006C6470">
        <w:t xml:space="preserve">     </w:t>
      </w:r>
      <w:r>
        <w:rPr>
          <w:noProof/>
          <w:lang w:eastAsia="de-DE"/>
        </w:rPr>
        <w:drawing>
          <wp:inline distT="0" distB="0" distL="0" distR="0" wp14:anchorId="27DE7C49" wp14:editId="1CAA53A9">
            <wp:extent cx="2003597" cy="974785"/>
            <wp:effectExtent l="0" t="0" r="0" b="0"/>
            <wp:docPr id="31" name="Grafik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601" cy="985977"/>
                    </a:xfrm>
                    <a:prstGeom prst="rect">
                      <a:avLst/>
                    </a:prstGeom>
                    <a:noFill/>
                    <a:ln>
                      <a:noFill/>
                    </a:ln>
                  </pic:spPr>
                </pic:pic>
              </a:graphicData>
            </a:graphic>
          </wp:inline>
        </w:drawing>
      </w:r>
      <w:r w:rsidR="006C6470">
        <w:t xml:space="preserve">     </w:t>
      </w:r>
      <w:r w:rsidR="006C6470">
        <w:rPr>
          <w:noProof/>
          <w:lang w:eastAsia="de-DE"/>
        </w:rPr>
        <w:drawing>
          <wp:inline distT="0" distB="0" distL="0" distR="0" wp14:anchorId="037A0C93" wp14:editId="23030935">
            <wp:extent cx="2095500" cy="1162050"/>
            <wp:effectExtent l="0" t="0" r="0" b="0"/>
            <wp:docPr id="196" name="Grafik 196" descr="https://upload.wikimedia.org/wikipedia/commons/thumb/5/59/10_h.jpg/220px-1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5/59/10_h.jpg/220px-10_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r w:rsidR="006C6470">
        <w:t xml:space="preserve">     </w:t>
      </w:r>
      <w:r>
        <w:rPr>
          <w:noProof/>
          <w:lang w:eastAsia="de-DE"/>
        </w:rPr>
        <w:drawing>
          <wp:inline distT="0" distB="0" distL="0" distR="0" wp14:anchorId="55A7A6FC" wp14:editId="4D583CEE">
            <wp:extent cx="1934584" cy="983411"/>
            <wp:effectExtent l="0" t="0" r="8890" b="7620"/>
            <wp:docPr id="28" name="Grafik 28" descr="10 francs 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francs 19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1305" cy="991911"/>
                    </a:xfrm>
                    <a:prstGeom prst="rect">
                      <a:avLst/>
                    </a:prstGeom>
                    <a:noFill/>
                    <a:ln>
                      <a:noFill/>
                    </a:ln>
                  </pic:spPr>
                </pic:pic>
              </a:graphicData>
            </a:graphic>
          </wp:inline>
        </w:drawing>
      </w:r>
    </w:p>
    <w:p w14:paraId="69EB742B" w14:textId="77777777" w:rsidR="006C6470" w:rsidRDefault="006C6470" w:rsidP="005D0018">
      <w:pPr>
        <w:sectPr w:rsidR="006C6470" w:rsidSect="006C6470">
          <w:type w:val="continuous"/>
          <w:pgSz w:w="11906" w:h="16838"/>
          <w:pgMar w:top="720" w:right="720" w:bottom="720" w:left="720" w:header="708" w:footer="708" w:gutter="0"/>
          <w:cols w:num="2" w:space="708"/>
          <w:docGrid w:linePitch="360"/>
        </w:sectPr>
      </w:pPr>
    </w:p>
    <w:p w14:paraId="3B43FF0C" w14:textId="050F8B99" w:rsidR="009E275F" w:rsidRPr="003F7948" w:rsidRDefault="00507F9F" w:rsidP="009E275F">
      <w:pPr>
        <w:rPr>
          <w:i/>
          <w:szCs w:val="24"/>
        </w:rPr>
      </w:pPr>
      <w:r>
        <w:pict w14:anchorId="09130F70">
          <v:rect id="_x0000_i1029" style="width:0;height:1.5pt" o:hralign="center" o:hrstd="t" o:hr="t" fillcolor="#a0a0a0" stroked="f"/>
        </w:pict>
      </w:r>
    </w:p>
    <w:p w14:paraId="3A9C5483" w14:textId="0417EBE6" w:rsidR="009E275F" w:rsidRDefault="009E275F" w:rsidP="005D0018">
      <w:pPr>
        <w:shd w:val="clear" w:color="auto" w:fill="F2F2F2"/>
        <w:rPr>
          <w:rFonts w:ascii="Lucida Sans" w:hAnsi="Lucida Sans"/>
          <w:b/>
          <w:sz w:val="28"/>
          <w:szCs w:val="28"/>
        </w:rPr>
      </w:pPr>
      <w:r>
        <w:rPr>
          <w:rFonts w:ascii="Lucida Sans" w:hAnsi="Lucida Sans"/>
          <w:b/>
          <w:sz w:val="28"/>
          <w:szCs w:val="28"/>
        </w:rPr>
        <w:t>Anregung zu eine</w:t>
      </w:r>
      <w:r w:rsidR="000060F3">
        <w:rPr>
          <w:rFonts w:ascii="Lucida Sans" w:hAnsi="Lucida Sans"/>
          <w:b/>
          <w:sz w:val="28"/>
          <w:szCs w:val="28"/>
        </w:rPr>
        <w:t xml:space="preserve">m Zuordnungsspiel: </w:t>
      </w:r>
      <w:r w:rsidR="000060F3">
        <w:rPr>
          <w:rFonts w:ascii="Lucida Sans" w:hAnsi="Lucida Sans"/>
          <w:b/>
          <w:sz w:val="28"/>
          <w:szCs w:val="28"/>
        </w:rPr>
        <w:br/>
        <w:t>Am reichsten oder am glücklichsten</w:t>
      </w:r>
    </w:p>
    <w:p w14:paraId="642A2268" w14:textId="2233AF96" w:rsidR="009E275F" w:rsidRDefault="000060F3" w:rsidP="009E275F">
      <w:pPr>
        <w:jc w:val="both"/>
        <w:rPr>
          <w:i/>
          <w:sz w:val="24"/>
          <w:szCs w:val="24"/>
        </w:rPr>
      </w:pPr>
      <w:r>
        <w:rPr>
          <w:i/>
          <w:sz w:val="24"/>
          <w:szCs w:val="24"/>
        </w:rPr>
        <w:t xml:space="preserve">Hier sind zwanzig Ländernamen aufgeführt (manche gibt es doppelt). Jeder Ländername gehört entweder zu den </w:t>
      </w:r>
      <w:r>
        <w:rPr>
          <w:sz w:val="24"/>
          <w:szCs w:val="24"/>
        </w:rPr>
        <w:t>„TOP 10 der reichsten Länder der Welt“</w:t>
      </w:r>
      <w:r>
        <w:rPr>
          <w:i/>
          <w:sz w:val="24"/>
          <w:szCs w:val="24"/>
        </w:rPr>
        <w:t xml:space="preserve"> oder zu den </w:t>
      </w:r>
      <w:r>
        <w:rPr>
          <w:sz w:val="24"/>
          <w:szCs w:val="24"/>
        </w:rPr>
        <w:t>„TOP 10 der glücklichsten Länder der Welt“</w:t>
      </w:r>
      <w:r>
        <w:rPr>
          <w:i/>
          <w:sz w:val="24"/>
          <w:szCs w:val="24"/>
        </w:rPr>
        <w:t>! Versuchen Sie die Länder den „Reichsten“ oder „Glücklichsten“ zuzuordnen. Die genaue Reihenfolge finden Sie am Ende des Rundbriefs.</w:t>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3091"/>
        <w:gridCol w:w="2843"/>
        <w:gridCol w:w="2782"/>
        <w:gridCol w:w="888"/>
      </w:tblGrid>
      <w:tr w:rsidR="005D0018" w14:paraId="51E7764C" w14:textId="77777777" w:rsidTr="006C6470">
        <w:trPr>
          <w:cantSplit/>
          <w:trHeight w:val="95"/>
        </w:trPr>
        <w:tc>
          <w:tcPr>
            <w:tcW w:w="881" w:type="dxa"/>
            <w:vMerge w:val="restart"/>
            <w:textDirection w:val="btLr"/>
          </w:tcPr>
          <w:p w14:paraId="2006E40A" w14:textId="5F2D3A4A" w:rsidR="005D0018" w:rsidRPr="005D0018" w:rsidRDefault="005D0018" w:rsidP="005D0018">
            <w:pPr>
              <w:ind w:left="113" w:right="113"/>
              <w:jc w:val="center"/>
              <w:rPr>
                <w:sz w:val="36"/>
                <w:szCs w:val="24"/>
              </w:rPr>
            </w:pPr>
            <w:r w:rsidRPr="005D0018">
              <w:rPr>
                <w:sz w:val="36"/>
                <w:szCs w:val="24"/>
              </w:rPr>
              <w:t>DIE 10 REICHSTEN LÄNDER DER WELT</w:t>
            </w:r>
          </w:p>
        </w:tc>
        <w:tc>
          <w:tcPr>
            <w:tcW w:w="3091" w:type="dxa"/>
          </w:tcPr>
          <w:p w14:paraId="3D683D19" w14:textId="09ABB3B5" w:rsidR="005D0018" w:rsidRPr="005D0018" w:rsidRDefault="005D0018" w:rsidP="005D0018">
            <w:pPr>
              <w:jc w:val="center"/>
              <w:rPr>
                <w:rFonts w:ascii="Cooper Black" w:hAnsi="Cooper Black"/>
                <w:sz w:val="44"/>
                <w:szCs w:val="24"/>
              </w:rPr>
            </w:pPr>
            <w:r w:rsidRPr="005D0018">
              <w:rPr>
                <w:rFonts w:ascii="Cooper Black" w:hAnsi="Cooper Black"/>
                <w:sz w:val="44"/>
              </w:rPr>
              <w:t>Australien</w:t>
            </w:r>
          </w:p>
        </w:tc>
        <w:tc>
          <w:tcPr>
            <w:tcW w:w="2843" w:type="dxa"/>
          </w:tcPr>
          <w:p w14:paraId="43671B7D" w14:textId="0D2E76E2" w:rsidR="005D0018" w:rsidRPr="005D0018" w:rsidRDefault="005D0018" w:rsidP="005D0018">
            <w:pPr>
              <w:jc w:val="center"/>
              <w:rPr>
                <w:rFonts w:ascii="Stencil" w:hAnsi="Stencil"/>
                <w:sz w:val="44"/>
                <w:szCs w:val="24"/>
              </w:rPr>
            </w:pPr>
            <w:r w:rsidRPr="005D0018">
              <w:rPr>
                <w:rFonts w:ascii="Stencil" w:hAnsi="Stencil"/>
                <w:sz w:val="44"/>
              </w:rPr>
              <w:t>USA</w:t>
            </w:r>
          </w:p>
        </w:tc>
        <w:tc>
          <w:tcPr>
            <w:tcW w:w="2782" w:type="dxa"/>
          </w:tcPr>
          <w:p w14:paraId="65966BAA" w14:textId="230F44E3" w:rsidR="005D0018" w:rsidRPr="005D0018" w:rsidRDefault="005D0018" w:rsidP="005D0018">
            <w:pPr>
              <w:jc w:val="center"/>
              <w:rPr>
                <w:rFonts w:ascii="Stencil" w:hAnsi="Stencil"/>
                <w:sz w:val="44"/>
                <w:szCs w:val="24"/>
              </w:rPr>
            </w:pPr>
            <w:r w:rsidRPr="005D0018">
              <w:rPr>
                <w:rFonts w:ascii="Stencil" w:hAnsi="Stencil"/>
                <w:sz w:val="44"/>
              </w:rPr>
              <w:t>Norwegen</w:t>
            </w:r>
          </w:p>
        </w:tc>
        <w:tc>
          <w:tcPr>
            <w:tcW w:w="888" w:type="dxa"/>
            <w:vMerge w:val="restart"/>
            <w:textDirection w:val="tbRl"/>
          </w:tcPr>
          <w:p w14:paraId="56AD501E" w14:textId="15EB32FB" w:rsidR="005D0018" w:rsidRPr="005D0018" w:rsidRDefault="005D0018" w:rsidP="005D0018">
            <w:pPr>
              <w:ind w:left="113" w:right="113"/>
              <w:jc w:val="center"/>
              <w:rPr>
                <w:sz w:val="36"/>
                <w:szCs w:val="24"/>
              </w:rPr>
            </w:pPr>
            <w:r w:rsidRPr="005D0018">
              <w:rPr>
                <w:sz w:val="36"/>
                <w:szCs w:val="24"/>
              </w:rPr>
              <w:t>DIE 10 GLÜCKLICHSTEN LÄNDER DER WELT</w:t>
            </w:r>
          </w:p>
        </w:tc>
      </w:tr>
      <w:tr w:rsidR="005D0018" w14:paraId="67324D3A" w14:textId="77777777" w:rsidTr="006C6470">
        <w:trPr>
          <w:cantSplit/>
          <w:trHeight w:val="95"/>
        </w:trPr>
        <w:tc>
          <w:tcPr>
            <w:tcW w:w="881" w:type="dxa"/>
            <w:vMerge/>
            <w:textDirection w:val="btLr"/>
          </w:tcPr>
          <w:p w14:paraId="3FA6E35B" w14:textId="77777777" w:rsidR="005D0018" w:rsidRPr="005D0018" w:rsidRDefault="005D0018" w:rsidP="000060F3">
            <w:pPr>
              <w:ind w:left="113" w:right="113"/>
              <w:jc w:val="both"/>
              <w:rPr>
                <w:sz w:val="44"/>
                <w:szCs w:val="24"/>
              </w:rPr>
            </w:pPr>
          </w:p>
        </w:tc>
        <w:tc>
          <w:tcPr>
            <w:tcW w:w="3091" w:type="dxa"/>
          </w:tcPr>
          <w:p w14:paraId="198CB4BA" w14:textId="0BD11823" w:rsidR="005D0018" w:rsidRPr="005D0018" w:rsidRDefault="005D0018" w:rsidP="005D0018">
            <w:pPr>
              <w:jc w:val="center"/>
              <w:rPr>
                <w:rFonts w:ascii="Comic Sans MS" w:hAnsi="Comic Sans MS"/>
                <w:sz w:val="44"/>
                <w:szCs w:val="24"/>
              </w:rPr>
            </w:pPr>
            <w:r w:rsidRPr="005D0018">
              <w:rPr>
                <w:rFonts w:ascii="Comic Sans MS" w:hAnsi="Comic Sans MS"/>
                <w:sz w:val="44"/>
              </w:rPr>
              <w:t>Norwegen</w:t>
            </w:r>
          </w:p>
        </w:tc>
        <w:tc>
          <w:tcPr>
            <w:tcW w:w="2843" w:type="dxa"/>
          </w:tcPr>
          <w:p w14:paraId="006CE90A" w14:textId="30B1D4C4" w:rsidR="005D0018" w:rsidRPr="005D0018" w:rsidRDefault="005D0018" w:rsidP="005D0018">
            <w:pPr>
              <w:jc w:val="center"/>
              <w:rPr>
                <w:rFonts w:ascii="Felix Titling" w:hAnsi="Felix Titling"/>
                <w:sz w:val="44"/>
                <w:szCs w:val="24"/>
              </w:rPr>
            </w:pPr>
            <w:r w:rsidRPr="005D0018">
              <w:rPr>
                <w:rFonts w:ascii="Felix Titling" w:hAnsi="Felix Titling"/>
                <w:sz w:val="44"/>
              </w:rPr>
              <w:t>Island</w:t>
            </w:r>
          </w:p>
        </w:tc>
        <w:tc>
          <w:tcPr>
            <w:tcW w:w="2782" w:type="dxa"/>
          </w:tcPr>
          <w:p w14:paraId="6D34C2FA" w14:textId="4C24EDC5" w:rsidR="005D0018" w:rsidRPr="005D0018" w:rsidRDefault="005D0018" w:rsidP="005D0018">
            <w:pPr>
              <w:jc w:val="center"/>
              <w:rPr>
                <w:rFonts w:ascii="Stencil" w:hAnsi="Stencil"/>
                <w:sz w:val="44"/>
                <w:szCs w:val="24"/>
              </w:rPr>
            </w:pPr>
            <w:r w:rsidRPr="005D0018">
              <w:rPr>
                <w:rFonts w:ascii="Stencil" w:hAnsi="Stencil"/>
                <w:sz w:val="44"/>
              </w:rPr>
              <w:t>Schweiz</w:t>
            </w:r>
          </w:p>
        </w:tc>
        <w:tc>
          <w:tcPr>
            <w:tcW w:w="888" w:type="dxa"/>
            <w:vMerge/>
            <w:textDirection w:val="tbRl"/>
          </w:tcPr>
          <w:p w14:paraId="1C28E051" w14:textId="77777777" w:rsidR="005D0018" w:rsidRDefault="005D0018" w:rsidP="000060F3">
            <w:pPr>
              <w:ind w:left="113" w:right="113"/>
              <w:jc w:val="both"/>
              <w:rPr>
                <w:szCs w:val="24"/>
              </w:rPr>
            </w:pPr>
          </w:p>
        </w:tc>
      </w:tr>
      <w:tr w:rsidR="005D0018" w14:paraId="06364EFC" w14:textId="77777777" w:rsidTr="006C6470">
        <w:trPr>
          <w:cantSplit/>
          <w:trHeight w:val="95"/>
        </w:trPr>
        <w:tc>
          <w:tcPr>
            <w:tcW w:w="881" w:type="dxa"/>
            <w:vMerge/>
            <w:textDirection w:val="btLr"/>
          </w:tcPr>
          <w:p w14:paraId="0FC9A70E" w14:textId="77777777" w:rsidR="005D0018" w:rsidRPr="005D0018" w:rsidRDefault="005D0018" w:rsidP="000060F3">
            <w:pPr>
              <w:ind w:left="113" w:right="113"/>
              <w:jc w:val="both"/>
              <w:rPr>
                <w:sz w:val="44"/>
                <w:szCs w:val="24"/>
              </w:rPr>
            </w:pPr>
          </w:p>
        </w:tc>
        <w:tc>
          <w:tcPr>
            <w:tcW w:w="3091" w:type="dxa"/>
          </w:tcPr>
          <w:p w14:paraId="294FC8FE" w14:textId="0C6EA50C" w:rsidR="005D0018" w:rsidRPr="005D0018" w:rsidRDefault="005D0018" w:rsidP="005D0018">
            <w:pPr>
              <w:jc w:val="center"/>
              <w:rPr>
                <w:rFonts w:ascii="Stencil" w:hAnsi="Stencil"/>
                <w:sz w:val="44"/>
                <w:szCs w:val="24"/>
              </w:rPr>
            </w:pPr>
            <w:r w:rsidRPr="005D0018">
              <w:rPr>
                <w:rFonts w:ascii="Stencil" w:hAnsi="Stencil"/>
                <w:sz w:val="44"/>
              </w:rPr>
              <w:t>Dänemark</w:t>
            </w:r>
          </w:p>
        </w:tc>
        <w:tc>
          <w:tcPr>
            <w:tcW w:w="2843" w:type="dxa"/>
          </w:tcPr>
          <w:p w14:paraId="461A76AA" w14:textId="0DA6E106" w:rsidR="005D0018" w:rsidRPr="005D0018" w:rsidRDefault="005D0018" w:rsidP="005D0018">
            <w:pPr>
              <w:jc w:val="center"/>
              <w:rPr>
                <w:rFonts w:ascii="Cooper Black" w:hAnsi="Cooper Black"/>
                <w:sz w:val="44"/>
                <w:szCs w:val="24"/>
              </w:rPr>
            </w:pPr>
            <w:r w:rsidRPr="005D0018">
              <w:rPr>
                <w:rFonts w:ascii="Cooper Black" w:hAnsi="Cooper Black"/>
                <w:sz w:val="44"/>
              </w:rPr>
              <w:t>Irland</w:t>
            </w:r>
          </w:p>
        </w:tc>
        <w:tc>
          <w:tcPr>
            <w:tcW w:w="2782" w:type="dxa"/>
          </w:tcPr>
          <w:p w14:paraId="0047228A" w14:textId="77777777" w:rsidR="005D0018" w:rsidRPr="005D0018" w:rsidRDefault="005D0018" w:rsidP="005D0018">
            <w:pPr>
              <w:jc w:val="center"/>
              <w:rPr>
                <w:sz w:val="44"/>
                <w:szCs w:val="24"/>
              </w:rPr>
            </w:pPr>
          </w:p>
        </w:tc>
        <w:tc>
          <w:tcPr>
            <w:tcW w:w="888" w:type="dxa"/>
            <w:vMerge/>
            <w:textDirection w:val="tbRl"/>
          </w:tcPr>
          <w:p w14:paraId="4404C640" w14:textId="77777777" w:rsidR="005D0018" w:rsidRDefault="005D0018" w:rsidP="000060F3">
            <w:pPr>
              <w:ind w:left="113" w:right="113"/>
              <w:jc w:val="both"/>
              <w:rPr>
                <w:szCs w:val="24"/>
              </w:rPr>
            </w:pPr>
          </w:p>
        </w:tc>
      </w:tr>
      <w:tr w:rsidR="005D0018" w14:paraId="0B750B0B" w14:textId="77777777" w:rsidTr="006C6470">
        <w:trPr>
          <w:cantSplit/>
          <w:trHeight w:val="95"/>
        </w:trPr>
        <w:tc>
          <w:tcPr>
            <w:tcW w:w="881" w:type="dxa"/>
            <w:vMerge/>
            <w:textDirection w:val="btLr"/>
          </w:tcPr>
          <w:p w14:paraId="6C80D137" w14:textId="77777777" w:rsidR="005D0018" w:rsidRPr="005D0018" w:rsidRDefault="005D0018" w:rsidP="000060F3">
            <w:pPr>
              <w:ind w:left="113" w:right="113"/>
              <w:jc w:val="both"/>
              <w:rPr>
                <w:sz w:val="44"/>
                <w:szCs w:val="24"/>
              </w:rPr>
            </w:pPr>
          </w:p>
        </w:tc>
        <w:tc>
          <w:tcPr>
            <w:tcW w:w="3091" w:type="dxa"/>
          </w:tcPr>
          <w:p w14:paraId="606F82EB" w14:textId="77777777" w:rsidR="005D0018" w:rsidRPr="005D0018" w:rsidRDefault="005D0018" w:rsidP="005D0018">
            <w:pPr>
              <w:jc w:val="center"/>
              <w:rPr>
                <w:sz w:val="44"/>
                <w:szCs w:val="24"/>
              </w:rPr>
            </w:pPr>
          </w:p>
        </w:tc>
        <w:tc>
          <w:tcPr>
            <w:tcW w:w="2843" w:type="dxa"/>
          </w:tcPr>
          <w:p w14:paraId="24E7299C" w14:textId="29C85B21" w:rsidR="005D0018" w:rsidRPr="005D0018" w:rsidRDefault="005D0018" w:rsidP="005D0018">
            <w:pPr>
              <w:jc w:val="center"/>
              <w:rPr>
                <w:rFonts w:ascii="Kristen ITC" w:hAnsi="Kristen ITC"/>
                <w:sz w:val="44"/>
                <w:szCs w:val="24"/>
              </w:rPr>
            </w:pPr>
            <w:r w:rsidRPr="005D0018">
              <w:rPr>
                <w:rFonts w:ascii="Kristen ITC" w:hAnsi="Kristen ITC"/>
                <w:sz w:val="44"/>
              </w:rPr>
              <w:t>Schweden</w:t>
            </w:r>
          </w:p>
        </w:tc>
        <w:tc>
          <w:tcPr>
            <w:tcW w:w="2782" w:type="dxa"/>
          </w:tcPr>
          <w:p w14:paraId="53341E9C" w14:textId="0AB56565" w:rsidR="005D0018" w:rsidRPr="005D0018" w:rsidRDefault="005D0018" w:rsidP="005D0018">
            <w:pPr>
              <w:jc w:val="center"/>
              <w:rPr>
                <w:rFonts w:ascii="Kristen ITC" w:hAnsi="Kristen ITC"/>
                <w:sz w:val="44"/>
                <w:szCs w:val="24"/>
              </w:rPr>
            </w:pPr>
            <w:r w:rsidRPr="005D0018">
              <w:rPr>
                <w:rFonts w:ascii="Kristen ITC" w:hAnsi="Kristen ITC"/>
                <w:sz w:val="44"/>
              </w:rPr>
              <w:t>Schweiz</w:t>
            </w:r>
          </w:p>
        </w:tc>
        <w:tc>
          <w:tcPr>
            <w:tcW w:w="888" w:type="dxa"/>
            <w:vMerge/>
            <w:textDirection w:val="tbRl"/>
          </w:tcPr>
          <w:p w14:paraId="118737D1" w14:textId="77777777" w:rsidR="005D0018" w:rsidRDefault="005D0018" w:rsidP="000060F3">
            <w:pPr>
              <w:ind w:left="113" w:right="113"/>
              <w:jc w:val="both"/>
              <w:rPr>
                <w:szCs w:val="24"/>
              </w:rPr>
            </w:pPr>
          </w:p>
        </w:tc>
      </w:tr>
      <w:tr w:rsidR="005D0018" w14:paraId="7AB41525" w14:textId="77777777" w:rsidTr="006C6470">
        <w:trPr>
          <w:cantSplit/>
          <w:trHeight w:val="95"/>
        </w:trPr>
        <w:tc>
          <w:tcPr>
            <w:tcW w:w="881" w:type="dxa"/>
            <w:vMerge/>
            <w:textDirection w:val="btLr"/>
          </w:tcPr>
          <w:p w14:paraId="24356EBA" w14:textId="77777777" w:rsidR="005D0018" w:rsidRPr="005D0018" w:rsidRDefault="005D0018" w:rsidP="000060F3">
            <w:pPr>
              <w:ind w:left="113" w:right="113"/>
              <w:jc w:val="both"/>
              <w:rPr>
                <w:sz w:val="44"/>
                <w:szCs w:val="24"/>
              </w:rPr>
            </w:pPr>
          </w:p>
        </w:tc>
        <w:tc>
          <w:tcPr>
            <w:tcW w:w="3091" w:type="dxa"/>
          </w:tcPr>
          <w:p w14:paraId="3A90CF8F" w14:textId="41F5A8E1" w:rsidR="005D0018" w:rsidRPr="005D0018" w:rsidRDefault="005D0018" w:rsidP="005D0018">
            <w:pPr>
              <w:jc w:val="center"/>
              <w:rPr>
                <w:rFonts w:ascii="Kristen ITC" w:hAnsi="Kristen ITC"/>
                <w:sz w:val="44"/>
                <w:szCs w:val="24"/>
              </w:rPr>
            </w:pPr>
            <w:r w:rsidRPr="005D0018">
              <w:rPr>
                <w:rFonts w:ascii="Kristen ITC" w:hAnsi="Kristen ITC"/>
                <w:sz w:val="44"/>
              </w:rPr>
              <w:t>Luxemburg</w:t>
            </w:r>
          </w:p>
        </w:tc>
        <w:tc>
          <w:tcPr>
            <w:tcW w:w="2843" w:type="dxa"/>
          </w:tcPr>
          <w:p w14:paraId="30E5A538" w14:textId="6901FF41" w:rsidR="005D0018" w:rsidRPr="005D0018" w:rsidRDefault="005D0018" w:rsidP="005D0018">
            <w:pPr>
              <w:jc w:val="center"/>
              <w:rPr>
                <w:rFonts w:ascii="Comic Sans MS" w:hAnsi="Comic Sans MS"/>
                <w:sz w:val="44"/>
                <w:szCs w:val="24"/>
              </w:rPr>
            </w:pPr>
            <w:r w:rsidRPr="005D0018">
              <w:rPr>
                <w:rFonts w:ascii="Comic Sans MS" w:hAnsi="Comic Sans MS"/>
                <w:sz w:val="44"/>
              </w:rPr>
              <w:t>Katar</w:t>
            </w:r>
          </w:p>
        </w:tc>
        <w:tc>
          <w:tcPr>
            <w:tcW w:w="2782" w:type="dxa"/>
          </w:tcPr>
          <w:p w14:paraId="75003267" w14:textId="04DA94ED" w:rsidR="005D0018" w:rsidRPr="005D0018" w:rsidRDefault="005D0018" w:rsidP="005D0018">
            <w:pPr>
              <w:jc w:val="center"/>
              <w:rPr>
                <w:rFonts w:ascii="Cooper Black" w:hAnsi="Cooper Black"/>
                <w:sz w:val="44"/>
                <w:szCs w:val="24"/>
              </w:rPr>
            </w:pPr>
            <w:r w:rsidRPr="005D0018">
              <w:rPr>
                <w:rFonts w:ascii="Cooper Black" w:hAnsi="Cooper Black"/>
                <w:sz w:val="44"/>
              </w:rPr>
              <w:t>Luxemburg</w:t>
            </w:r>
          </w:p>
        </w:tc>
        <w:tc>
          <w:tcPr>
            <w:tcW w:w="888" w:type="dxa"/>
            <w:vMerge/>
            <w:textDirection w:val="tbRl"/>
          </w:tcPr>
          <w:p w14:paraId="239A8A30" w14:textId="77777777" w:rsidR="005D0018" w:rsidRDefault="005D0018" w:rsidP="000060F3">
            <w:pPr>
              <w:ind w:left="113" w:right="113"/>
              <w:jc w:val="both"/>
              <w:rPr>
                <w:szCs w:val="24"/>
              </w:rPr>
            </w:pPr>
          </w:p>
        </w:tc>
      </w:tr>
      <w:tr w:rsidR="005D0018" w14:paraId="040BDBF1" w14:textId="77777777" w:rsidTr="006C6470">
        <w:trPr>
          <w:cantSplit/>
          <w:trHeight w:val="95"/>
        </w:trPr>
        <w:tc>
          <w:tcPr>
            <w:tcW w:w="881" w:type="dxa"/>
            <w:vMerge/>
            <w:textDirection w:val="btLr"/>
          </w:tcPr>
          <w:p w14:paraId="699C381B" w14:textId="77777777" w:rsidR="005D0018" w:rsidRPr="005D0018" w:rsidRDefault="005D0018" w:rsidP="000060F3">
            <w:pPr>
              <w:ind w:left="113" w:right="113"/>
              <w:jc w:val="both"/>
              <w:rPr>
                <w:sz w:val="44"/>
                <w:szCs w:val="24"/>
              </w:rPr>
            </w:pPr>
          </w:p>
        </w:tc>
        <w:tc>
          <w:tcPr>
            <w:tcW w:w="3091" w:type="dxa"/>
          </w:tcPr>
          <w:p w14:paraId="2FBAFAEE" w14:textId="601EBEDD" w:rsidR="005D0018" w:rsidRPr="005D0018" w:rsidRDefault="005D0018" w:rsidP="005D0018">
            <w:pPr>
              <w:jc w:val="center"/>
              <w:rPr>
                <w:rFonts w:ascii="Stencil" w:hAnsi="Stencil"/>
                <w:sz w:val="44"/>
                <w:szCs w:val="24"/>
              </w:rPr>
            </w:pPr>
            <w:r w:rsidRPr="005D0018">
              <w:rPr>
                <w:rFonts w:ascii="Stencil" w:hAnsi="Stencil"/>
                <w:sz w:val="44"/>
              </w:rPr>
              <w:t>Israel</w:t>
            </w:r>
          </w:p>
        </w:tc>
        <w:tc>
          <w:tcPr>
            <w:tcW w:w="2843" w:type="dxa"/>
          </w:tcPr>
          <w:p w14:paraId="292153D4" w14:textId="4646994F" w:rsidR="005D0018" w:rsidRPr="005D0018" w:rsidRDefault="005D0018" w:rsidP="005D0018">
            <w:pPr>
              <w:jc w:val="center"/>
              <w:rPr>
                <w:rFonts w:ascii="Cooper Black" w:hAnsi="Cooper Black"/>
                <w:sz w:val="44"/>
                <w:szCs w:val="24"/>
              </w:rPr>
            </w:pPr>
            <w:r w:rsidRPr="005D0018">
              <w:rPr>
                <w:rFonts w:ascii="Cooper Black" w:hAnsi="Cooper Black"/>
                <w:sz w:val="44"/>
              </w:rPr>
              <w:t>Island</w:t>
            </w:r>
          </w:p>
        </w:tc>
        <w:tc>
          <w:tcPr>
            <w:tcW w:w="2782" w:type="dxa"/>
          </w:tcPr>
          <w:p w14:paraId="7E99B4B1" w14:textId="4F3B68DC" w:rsidR="005D0018" w:rsidRPr="005D0018" w:rsidRDefault="005D0018" w:rsidP="005D0018">
            <w:pPr>
              <w:jc w:val="center"/>
              <w:rPr>
                <w:rFonts w:ascii="Felix Titling" w:hAnsi="Felix Titling"/>
                <w:sz w:val="44"/>
                <w:szCs w:val="24"/>
              </w:rPr>
            </w:pPr>
            <w:r w:rsidRPr="005D0018">
              <w:rPr>
                <w:rFonts w:ascii="Felix Titling" w:hAnsi="Felix Titling"/>
                <w:sz w:val="44"/>
              </w:rPr>
              <w:t>Singapur</w:t>
            </w:r>
          </w:p>
        </w:tc>
        <w:tc>
          <w:tcPr>
            <w:tcW w:w="888" w:type="dxa"/>
            <w:vMerge/>
            <w:textDirection w:val="tbRl"/>
          </w:tcPr>
          <w:p w14:paraId="69B5F1D8" w14:textId="77777777" w:rsidR="005D0018" w:rsidRDefault="005D0018" w:rsidP="000060F3">
            <w:pPr>
              <w:ind w:left="113" w:right="113"/>
              <w:jc w:val="both"/>
              <w:rPr>
                <w:szCs w:val="24"/>
              </w:rPr>
            </w:pPr>
          </w:p>
        </w:tc>
      </w:tr>
      <w:tr w:rsidR="005D0018" w14:paraId="547C90E3" w14:textId="77777777" w:rsidTr="006C6470">
        <w:trPr>
          <w:cantSplit/>
          <w:trHeight w:val="95"/>
        </w:trPr>
        <w:tc>
          <w:tcPr>
            <w:tcW w:w="881" w:type="dxa"/>
            <w:vMerge/>
            <w:textDirection w:val="btLr"/>
          </w:tcPr>
          <w:p w14:paraId="56015250" w14:textId="77777777" w:rsidR="005D0018" w:rsidRPr="005D0018" w:rsidRDefault="005D0018" w:rsidP="000060F3">
            <w:pPr>
              <w:ind w:left="113" w:right="113"/>
              <w:jc w:val="both"/>
              <w:rPr>
                <w:sz w:val="44"/>
                <w:szCs w:val="24"/>
              </w:rPr>
            </w:pPr>
          </w:p>
        </w:tc>
        <w:tc>
          <w:tcPr>
            <w:tcW w:w="3091" w:type="dxa"/>
          </w:tcPr>
          <w:p w14:paraId="2D66AD3B" w14:textId="5A3F7ED1" w:rsidR="005D0018" w:rsidRPr="005D0018" w:rsidRDefault="005D0018" w:rsidP="005D0018">
            <w:pPr>
              <w:jc w:val="center"/>
              <w:rPr>
                <w:rFonts w:ascii="Felix Titling" w:hAnsi="Felix Titling"/>
                <w:sz w:val="44"/>
                <w:szCs w:val="24"/>
              </w:rPr>
            </w:pPr>
            <w:r w:rsidRPr="005D0018">
              <w:rPr>
                <w:rFonts w:ascii="Felix Titling" w:hAnsi="Felix Titling"/>
                <w:sz w:val="44"/>
              </w:rPr>
              <w:t>Neuseeland</w:t>
            </w:r>
          </w:p>
        </w:tc>
        <w:tc>
          <w:tcPr>
            <w:tcW w:w="2843" w:type="dxa"/>
          </w:tcPr>
          <w:p w14:paraId="0BBFB5E3" w14:textId="3B2CC9A4" w:rsidR="005D0018" w:rsidRPr="005D0018" w:rsidRDefault="005D0018" w:rsidP="005D0018">
            <w:pPr>
              <w:jc w:val="center"/>
              <w:rPr>
                <w:rFonts w:ascii="Stencil" w:hAnsi="Stencil"/>
                <w:sz w:val="44"/>
                <w:szCs w:val="24"/>
              </w:rPr>
            </w:pPr>
            <w:r w:rsidRPr="005D0018">
              <w:rPr>
                <w:rFonts w:ascii="Stencil" w:hAnsi="Stencil"/>
                <w:sz w:val="44"/>
              </w:rPr>
              <w:t>Dänemark</w:t>
            </w:r>
          </w:p>
        </w:tc>
        <w:tc>
          <w:tcPr>
            <w:tcW w:w="2782" w:type="dxa"/>
          </w:tcPr>
          <w:p w14:paraId="54B16B61" w14:textId="3657DD65" w:rsidR="005D0018" w:rsidRPr="005D0018" w:rsidRDefault="005D0018" w:rsidP="005D0018">
            <w:pPr>
              <w:jc w:val="center"/>
              <w:rPr>
                <w:sz w:val="44"/>
                <w:szCs w:val="24"/>
              </w:rPr>
            </w:pPr>
          </w:p>
        </w:tc>
        <w:tc>
          <w:tcPr>
            <w:tcW w:w="888" w:type="dxa"/>
            <w:vMerge/>
            <w:textDirection w:val="tbRl"/>
          </w:tcPr>
          <w:p w14:paraId="35713EA2" w14:textId="77777777" w:rsidR="005D0018" w:rsidRDefault="005D0018" w:rsidP="000060F3">
            <w:pPr>
              <w:ind w:left="113" w:right="113"/>
              <w:jc w:val="both"/>
              <w:rPr>
                <w:szCs w:val="24"/>
              </w:rPr>
            </w:pPr>
          </w:p>
        </w:tc>
      </w:tr>
      <w:tr w:rsidR="005D0018" w14:paraId="103C3519" w14:textId="77777777" w:rsidTr="006C6470">
        <w:trPr>
          <w:cantSplit/>
          <w:trHeight w:val="95"/>
        </w:trPr>
        <w:tc>
          <w:tcPr>
            <w:tcW w:w="881" w:type="dxa"/>
            <w:vMerge/>
            <w:textDirection w:val="btLr"/>
          </w:tcPr>
          <w:p w14:paraId="49CF2B9B" w14:textId="77777777" w:rsidR="005D0018" w:rsidRPr="005D0018" w:rsidRDefault="005D0018" w:rsidP="000060F3">
            <w:pPr>
              <w:ind w:left="113" w:right="113"/>
              <w:jc w:val="both"/>
              <w:rPr>
                <w:sz w:val="44"/>
                <w:szCs w:val="24"/>
              </w:rPr>
            </w:pPr>
          </w:p>
        </w:tc>
        <w:tc>
          <w:tcPr>
            <w:tcW w:w="3091" w:type="dxa"/>
          </w:tcPr>
          <w:p w14:paraId="26DBD680" w14:textId="624867CF" w:rsidR="005D0018" w:rsidRPr="005D0018" w:rsidRDefault="005D0018" w:rsidP="005D0018">
            <w:pPr>
              <w:jc w:val="center"/>
              <w:rPr>
                <w:rFonts w:ascii="Comic Sans MS" w:hAnsi="Comic Sans MS"/>
                <w:sz w:val="44"/>
                <w:szCs w:val="24"/>
              </w:rPr>
            </w:pPr>
            <w:r w:rsidRPr="005D0018">
              <w:rPr>
                <w:rFonts w:ascii="Comic Sans MS" w:hAnsi="Comic Sans MS"/>
                <w:sz w:val="44"/>
              </w:rPr>
              <w:t>Finnland</w:t>
            </w:r>
          </w:p>
        </w:tc>
        <w:tc>
          <w:tcPr>
            <w:tcW w:w="2843" w:type="dxa"/>
          </w:tcPr>
          <w:p w14:paraId="2BC8BCAA" w14:textId="220EA4FA" w:rsidR="005D0018" w:rsidRPr="005D0018" w:rsidRDefault="005D0018" w:rsidP="005D0018">
            <w:pPr>
              <w:jc w:val="center"/>
              <w:rPr>
                <w:sz w:val="44"/>
                <w:szCs w:val="24"/>
              </w:rPr>
            </w:pPr>
          </w:p>
        </w:tc>
        <w:tc>
          <w:tcPr>
            <w:tcW w:w="2782" w:type="dxa"/>
          </w:tcPr>
          <w:p w14:paraId="4EFA9A0D" w14:textId="78FC0159" w:rsidR="005D0018" w:rsidRPr="005D0018" w:rsidRDefault="005D0018" w:rsidP="005D0018">
            <w:pPr>
              <w:jc w:val="center"/>
              <w:rPr>
                <w:rFonts w:ascii="Comic Sans MS" w:hAnsi="Comic Sans MS"/>
                <w:sz w:val="44"/>
                <w:szCs w:val="24"/>
              </w:rPr>
            </w:pPr>
            <w:r w:rsidRPr="005D0018">
              <w:rPr>
                <w:rFonts w:ascii="Comic Sans MS" w:hAnsi="Comic Sans MS"/>
                <w:sz w:val="44"/>
              </w:rPr>
              <w:t>Niederlande</w:t>
            </w:r>
          </w:p>
        </w:tc>
        <w:tc>
          <w:tcPr>
            <w:tcW w:w="888" w:type="dxa"/>
            <w:vMerge/>
            <w:textDirection w:val="tbRl"/>
          </w:tcPr>
          <w:p w14:paraId="7EF4CBD2" w14:textId="77777777" w:rsidR="005D0018" w:rsidRDefault="005D0018" w:rsidP="000060F3">
            <w:pPr>
              <w:ind w:left="113" w:right="113"/>
              <w:jc w:val="both"/>
              <w:rPr>
                <w:szCs w:val="24"/>
              </w:rPr>
            </w:pPr>
          </w:p>
        </w:tc>
      </w:tr>
    </w:tbl>
    <w:p w14:paraId="39E33F2B" w14:textId="67563032" w:rsidR="00BE33D3" w:rsidRPr="00D10544" w:rsidRDefault="00507F9F" w:rsidP="002B3FCA">
      <w:pPr>
        <w:jc w:val="both"/>
        <w:rPr>
          <w:i/>
          <w:szCs w:val="24"/>
        </w:rPr>
      </w:pPr>
      <w:r>
        <w:rPr>
          <w:i/>
          <w:szCs w:val="24"/>
        </w:rPr>
        <w:lastRenderedPageBreak/>
        <w:pict w14:anchorId="1240B0B7">
          <v:rect id="_x0000_i1030" style="width:0;height:1.5pt" o:hralign="center" o:bullet="t" o:hrstd="t" o:hr="t" fillcolor="#a0a0a0" stroked="f"/>
        </w:pict>
      </w:r>
    </w:p>
    <w:p w14:paraId="53F67B43" w14:textId="77CD4AD3"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564FC13C" w14:textId="194A4796" w:rsidR="00297121" w:rsidRDefault="00297121" w:rsidP="00802F52">
      <w:pPr>
        <w:rPr>
          <w:rFonts w:ascii="Times New Roman" w:hAnsi="Times New Roman" w:cs="Times New Roman"/>
          <w:b/>
          <w:sz w:val="24"/>
          <w:szCs w:val="24"/>
        </w:rPr>
      </w:pPr>
    </w:p>
    <w:p w14:paraId="1DDB9066" w14:textId="27CB498F" w:rsidR="00802F52" w:rsidRPr="00802F52" w:rsidRDefault="00802F52" w:rsidP="00802F52">
      <w:pPr>
        <w:rPr>
          <w:rFonts w:ascii="Times New Roman" w:hAnsi="Times New Roman" w:cs="Times New Roman"/>
          <w:sz w:val="26"/>
          <w:szCs w:val="26"/>
        </w:rPr>
      </w:pPr>
      <w:r w:rsidRPr="00802F52">
        <w:rPr>
          <w:rFonts w:ascii="Times New Roman" w:hAnsi="Times New Roman" w:cs="Times New Roman"/>
          <w:sz w:val="26"/>
          <w:szCs w:val="26"/>
        </w:rPr>
        <w:t>»Von allen Welten, die der Mensch erschaffen hat, ist die der Bücher die Gewaltigste.«</w:t>
      </w:r>
    </w:p>
    <w:p w14:paraId="716C1C80" w14:textId="77777777" w:rsidR="00802F52" w:rsidRDefault="00802F52" w:rsidP="00802F52">
      <w:pPr>
        <w:jc w:val="right"/>
        <w:rPr>
          <w:rFonts w:ascii="Times New Roman" w:hAnsi="Times New Roman" w:cs="Times New Roman"/>
          <w:sz w:val="26"/>
          <w:szCs w:val="26"/>
        </w:rPr>
      </w:pPr>
    </w:p>
    <w:p w14:paraId="51A90CE6" w14:textId="72A2FA60" w:rsidR="00802F52" w:rsidRPr="00802F52" w:rsidRDefault="00802F52" w:rsidP="00802F52">
      <w:pPr>
        <w:jc w:val="right"/>
        <w:rPr>
          <w:rFonts w:ascii="Times New Roman" w:hAnsi="Times New Roman" w:cs="Times New Roman"/>
          <w:i/>
          <w:sz w:val="26"/>
          <w:szCs w:val="26"/>
        </w:rPr>
      </w:pPr>
      <w:r w:rsidRPr="00802F52">
        <w:rPr>
          <w:rFonts w:ascii="Times New Roman" w:hAnsi="Times New Roman" w:cs="Times New Roman"/>
          <w:i/>
          <w:sz w:val="26"/>
          <w:szCs w:val="26"/>
        </w:rPr>
        <w:t>Heinrich Heine (1797–1856)</w:t>
      </w:r>
    </w:p>
    <w:p w14:paraId="4D434EE6" w14:textId="5F1BD908" w:rsidR="00802F52" w:rsidRDefault="00802F52" w:rsidP="00802F52">
      <w:pPr>
        <w:rPr>
          <w:rFonts w:ascii="Times New Roman" w:hAnsi="Times New Roman" w:cs="Times New Roman"/>
          <w:b/>
          <w:sz w:val="26"/>
          <w:szCs w:val="26"/>
        </w:rPr>
      </w:pPr>
    </w:p>
    <w:p w14:paraId="4A61EF02" w14:textId="7373947A" w:rsidR="00802F52" w:rsidRDefault="00802F52" w:rsidP="00802F52">
      <w:pPr>
        <w:jc w:val="center"/>
        <w:rPr>
          <w:rFonts w:ascii="Times New Roman" w:hAnsi="Times New Roman" w:cs="Times New Roman"/>
          <w:b/>
          <w:sz w:val="26"/>
          <w:szCs w:val="26"/>
        </w:rPr>
      </w:pPr>
      <w:r w:rsidRPr="00802F52">
        <w:rPr>
          <w:rFonts w:ascii="Times New Roman" w:hAnsi="Times New Roman" w:cs="Times New Roman"/>
          <w:b/>
          <w:noProof/>
          <w:sz w:val="26"/>
          <w:szCs w:val="26"/>
          <w:lang w:eastAsia="de-DE"/>
        </w:rPr>
        <w:drawing>
          <wp:inline distT="0" distB="0" distL="0" distR="0" wp14:anchorId="5AFE2A60" wp14:editId="68161105">
            <wp:extent cx="6334125" cy="3562946"/>
            <wp:effectExtent l="0" t="0" r="0" b="0"/>
            <wp:docPr id="197" name="Grafik 197" descr="H:\EDGE_Downloads\inaki-del-olmo-NIJuEQw0RKg-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DGE_Downloads\inaki-del-olmo-NIJuEQw0RKg-unsplash.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813" b="7813"/>
                    <a:stretch/>
                  </pic:blipFill>
                  <pic:spPr bwMode="auto">
                    <a:xfrm>
                      <a:off x="0" y="0"/>
                      <a:ext cx="6342395" cy="3567598"/>
                    </a:xfrm>
                    <a:prstGeom prst="rect">
                      <a:avLst/>
                    </a:prstGeom>
                    <a:noFill/>
                    <a:ln>
                      <a:noFill/>
                    </a:ln>
                    <a:extLst>
                      <a:ext uri="{53640926-AAD7-44D8-BBD7-CCE9431645EC}">
                        <a14:shadowObscured xmlns:a14="http://schemas.microsoft.com/office/drawing/2010/main"/>
                      </a:ext>
                    </a:extLst>
                  </pic:spPr>
                </pic:pic>
              </a:graphicData>
            </a:graphic>
          </wp:inline>
        </w:drawing>
      </w:r>
    </w:p>
    <w:p w14:paraId="4DF2E043" w14:textId="7150767F" w:rsidR="00823DCD" w:rsidRDefault="00507F9F" w:rsidP="006D1637">
      <w:pPr>
        <w:rPr>
          <w:rFonts w:ascii="Times New Roman" w:hAnsi="Times New Roman" w:cs="Times New Roman"/>
          <w:sz w:val="26"/>
          <w:szCs w:val="26"/>
        </w:rPr>
      </w:pPr>
      <w:r>
        <w:rPr>
          <w:i/>
          <w:szCs w:val="24"/>
        </w:rPr>
        <w:pict w14:anchorId="3137A818">
          <v:rect id="_x0000_i1031" style="width:0;height:1.5pt" o:hralign="center" o:hrstd="t" o:hr="t" fillcolor="#a0a0a0" stroked="f"/>
        </w:pict>
      </w:r>
    </w:p>
    <w:p w14:paraId="3B22BC92" w14:textId="025CE493" w:rsidR="00A7680F" w:rsidRPr="008716AC" w:rsidRDefault="00802F52" w:rsidP="007B34F9">
      <w:pPr>
        <w:jc w:val="both"/>
        <w:rPr>
          <w:i/>
          <w:sz w:val="20"/>
          <w:szCs w:val="20"/>
        </w:rPr>
      </w:pPr>
      <w:r>
        <w:rPr>
          <w:i/>
          <w:noProof/>
          <w:sz w:val="20"/>
          <w:szCs w:val="20"/>
          <w:lang w:eastAsia="de-DE"/>
        </w:rPr>
        <mc:AlternateContent>
          <mc:Choice Requires="wpg">
            <w:drawing>
              <wp:anchor distT="0" distB="0" distL="114300" distR="114300" simplePos="0" relativeHeight="251687936" behindDoc="1" locked="0" layoutInCell="1" allowOverlap="1" wp14:anchorId="3A5EB87D" wp14:editId="55DD45FA">
                <wp:simplePos x="0" y="0"/>
                <wp:positionH relativeFrom="column">
                  <wp:posOffset>163830</wp:posOffset>
                </wp:positionH>
                <wp:positionV relativeFrom="paragraph">
                  <wp:posOffset>207645</wp:posOffset>
                </wp:positionV>
                <wp:extent cx="3803650" cy="3818255"/>
                <wp:effectExtent l="38100" t="0" r="82550" b="48895"/>
                <wp:wrapTight wrapText="bothSides">
                  <wp:wrapPolygon edited="0">
                    <wp:start x="-216" y="0"/>
                    <wp:lineTo x="-216" y="21553"/>
                    <wp:lineTo x="15794" y="21769"/>
                    <wp:lineTo x="16443" y="21769"/>
                    <wp:lineTo x="20662" y="21553"/>
                    <wp:lineTo x="21961" y="21338"/>
                    <wp:lineTo x="21744" y="0"/>
                    <wp:lineTo x="-216" y="0"/>
                  </wp:wrapPolygon>
                </wp:wrapTight>
                <wp:docPr id="192" name="Gruppieren 192"/>
                <wp:cNvGraphicFramePr/>
                <a:graphic xmlns:a="http://schemas.openxmlformats.org/drawingml/2006/main">
                  <a:graphicData uri="http://schemas.microsoft.com/office/word/2010/wordprocessingGroup">
                    <wpg:wgp>
                      <wpg:cNvGrpSpPr/>
                      <wpg:grpSpPr>
                        <a:xfrm>
                          <a:off x="0" y="0"/>
                          <a:ext cx="3803650" cy="3818255"/>
                          <a:chOff x="0" y="0"/>
                          <a:chExt cx="3803650" cy="3818255"/>
                        </a:xfrm>
                      </wpg:grpSpPr>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03650" cy="3818255"/>
                          </a:xfrm>
                          <a:prstGeom prst="rect">
                            <a:avLst/>
                          </a:prstGeom>
                        </pic:spPr>
                      </pic:pic>
                      <wpg:grpSp>
                        <wpg:cNvPr id="27" name="Gruppieren 27"/>
                        <wpg:cNvGrpSpPr/>
                        <wpg:grpSpPr>
                          <a:xfrm>
                            <a:off x="51758" y="319177"/>
                            <a:ext cx="3664585" cy="3417570"/>
                            <a:chOff x="0" y="0"/>
                            <a:chExt cx="3665073" cy="3417759"/>
                          </a:xfrm>
                        </wpg:grpSpPr>
                        <wps:wsp>
                          <wps:cNvPr id="13" name="Gerade Verbindung mit Pfeil 13"/>
                          <wps:cNvCnPr/>
                          <wps:spPr>
                            <a:xfrm flipH="1">
                              <a:off x="825284" y="0"/>
                              <a:ext cx="2794959"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flipH="1">
                              <a:off x="2309028" y="388189"/>
                              <a:ext cx="1296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a:off x="1161715" y="767751"/>
                              <a:ext cx="2124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flipH="1">
                              <a:off x="66160" y="1147313"/>
                              <a:ext cx="1008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flipH="1">
                              <a:off x="1187594" y="1147313"/>
                              <a:ext cx="241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H="1">
                              <a:off x="1938092" y="1518249"/>
                              <a:ext cx="1404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1187594" y="1889185"/>
                              <a:ext cx="2124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H="1">
                              <a:off x="402590" y="2268747"/>
                              <a:ext cx="2520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H="1">
                              <a:off x="1187594" y="2648309"/>
                              <a:ext cx="2124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a:off x="66160" y="3019245"/>
                              <a:ext cx="2124000" cy="0"/>
                            </a:xfrm>
                            <a:prstGeom prst="straightConnector1">
                              <a:avLst/>
                            </a:prstGeom>
                            <a:ln w="571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62975" y="3407434"/>
                              <a:ext cx="2484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rot="5400000" flipH="1">
                              <a:off x="2585073" y="2337759"/>
                              <a:ext cx="2160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rot="5400000" flipH="1">
                              <a:off x="-900000" y="1069676"/>
                              <a:ext cx="1800000" cy="0"/>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9A4A29" id="Gruppieren 192" o:spid="_x0000_s1026" style="position:absolute;margin-left:12.9pt;margin-top:16.35pt;width:299.5pt;height:300.65pt;z-index:-251628544" coordsize="38036,3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">
                <v:shape id="Grafik 12" o:spid="_x0000_s1027" type="#_x0000_t75" style="position:absolute;width:38036;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">
                  <v:imagedata r:id="rId37" o:title=""/>
                  <v:path arrowok="t"/>
                </v:shape>
                <v:group id="Gruppieren 27" o:spid="_x0000_s1028" style="position:absolute;left:517;top:3191;width:36646;height:34176" coordsize="36650,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13" o:spid="_x0000_s1029" type="#_x0000_t32" style="position:absolute;left:8252;width:279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" strokecolor="black [3213]" strokeweight="4.5pt">
                    <v:stroke endarrow="block" joinstyle="miter"/>
                  </v:shape>
                  <v:shape id="Gerade Verbindung mit Pfeil 14" o:spid="_x0000_s1030" type="#_x0000_t32" style="position:absolute;left:23090;top:3881;width:12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" strokecolor="black [3213]" strokeweight="4.5pt">
                    <v:stroke startarrow="block" joinstyle="miter"/>
                  </v:shape>
                  <v:shape id="Gerade Verbindung mit Pfeil 15" o:spid="_x0000_s1031" type="#_x0000_t32" style="position:absolute;left:11617;top:7677;width:2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" strokecolor="black [3213]" strokeweight="4.5pt">
                    <v:stroke startarrow="block" joinstyle="miter"/>
                  </v:shape>
                  <v:shape id="Gerade Verbindung mit Pfeil 16" o:spid="_x0000_s1032" type="#_x0000_t32" style="position:absolute;left:661;top:11473;width:10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" strokecolor="black [3213]" strokeweight="4.5pt">
                    <v:stroke startarrow="block" joinstyle="miter"/>
                  </v:shape>
                  <v:shape id="Gerade Verbindung mit Pfeil 18" o:spid="_x0000_s1033" type="#_x0000_t32" style="position:absolute;left:11875;top:11473;width:24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" strokecolor="black [3213]" strokeweight="4.5pt">
                    <v:stroke endarrow="block" joinstyle="miter"/>
                  </v:shape>
                  <v:shape id="Gerade Verbindung mit Pfeil 19" o:spid="_x0000_s1034" type="#_x0000_t32" style="position:absolute;left:19380;top:15182;width:14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" strokecolor="black [3213]" strokeweight="4.5pt">
                    <v:stroke startarrow="block" joinstyle="miter"/>
                  </v:shape>
                  <v:shape id="Gerade Verbindung mit Pfeil 20" o:spid="_x0000_s1035" type="#_x0000_t32" style="position:absolute;left:11875;top:18891;width:2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" strokecolor="black [3213]" strokeweight="4.5pt">
                    <v:stroke startarrow="block" joinstyle="miter"/>
                  </v:shape>
                  <v:shape id="Gerade Verbindung mit Pfeil 21" o:spid="_x0000_s1036" type="#_x0000_t32" style="position:absolute;left:4025;top:22687;width:25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" strokecolor="black [3213]" strokeweight="4.5pt">
                    <v:stroke startarrow="block" joinstyle="miter"/>
                  </v:shape>
                  <v:shape id="Gerade Verbindung mit Pfeil 22" o:spid="_x0000_s1037" type="#_x0000_t32" style="position:absolute;left:11875;top:26483;width:2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" strokecolor="black [3213]" strokeweight="4.5pt">
                    <v:stroke startarrow="block" joinstyle="miter"/>
                  </v:shape>
                  <v:shape id="Gerade Verbindung mit Pfeil 23" o:spid="_x0000_s1038" type="#_x0000_t32" style="position:absolute;left:661;top:30192;width:2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" strokecolor="black [3213]" strokeweight="4.5pt">
                    <v:stroke endarrow="block" joinstyle="miter"/>
                  </v:shape>
                  <v:shape id="Gerade Verbindung mit Pfeil 24" o:spid="_x0000_s1039" type="#_x0000_t32" style="position:absolute;left:4629;top:34074;width:24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" strokecolor="black [3213]" strokeweight="4.5pt">
                    <v:stroke startarrow="block" joinstyle="miter"/>
                  </v:shape>
                  <v:shape id="Gerade Verbindung mit Pfeil 25" o:spid="_x0000_s1040" type="#_x0000_t32" style="position:absolute;left:25850;top:23377;width:2160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" strokecolor="black [3213]" strokeweight="4.5pt">
                    <v:stroke startarrow="block" joinstyle="miter"/>
                  </v:shape>
                  <v:shape id="Gerade Verbindung mit Pfeil 26" o:spid="_x0000_s1041" type="#_x0000_t32" style="position:absolute;left:-9000;top:10696;width:1800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" strokecolor="black [3213]" strokeweight="4.5pt">
                    <v:stroke startarrow="block" joinstyle="miter"/>
                  </v:shape>
                </v:group>
                <w10:wrap type="tight"/>
              </v:group>
            </w:pict>
          </mc:Fallback>
        </mc:AlternateContent>
      </w:r>
      <w:r w:rsidR="00823DCD" w:rsidRPr="0089165F">
        <w:rPr>
          <w:b/>
          <w:sz w:val="20"/>
          <w:szCs w:val="20"/>
        </w:rPr>
        <w:t>Lösungen</w:t>
      </w:r>
      <w:r w:rsidR="00BA31FE" w:rsidRPr="0089165F">
        <w:rPr>
          <w:b/>
          <w:sz w:val="20"/>
          <w:szCs w:val="20"/>
        </w:rPr>
        <w:t xml:space="preserve">: </w:t>
      </w:r>
      <w:r w:rsidR="008716AC" w:rsidRPr="008716AC">
        <w:rPr>
          <w:i/>
          <w:sz w:val="20"/>
          <w:szCs w:val="20"/>
        </w:rPr>
        <w:t>Wort-Quadrat:</w:t>
      </w:r>
      <w:r w:rsidR="008716AC">
        <w:rPr>
          <w:b/>
          <w:sz w:val="20"/>
          <w:szCs w:val="20"/>
        </w:rPr>
        <w:t xml:space="preserve"> </w:t>
      </w:r>
      <w:r w:rsidR="008716AC">
        <w:rPr>
          <w:b/>
          <w:sz w:val="20"/>
          <w:szCs w:val="20"/>
        </w:rPr>
        <w:tab/>
      </w:r>
      <w:r w:rsidR="008716AC">
        <w:rPr>
          <w:b/>
          <w:sz w:val="20"/>
          <w:szCs w:val="20"/>
        </w:rPr>
        <w:tab/>
      </w:r>
      <w:r w:rsidR="008716AC">
        <w:rPr>
          <w:b/>
          <w:sz w:val="20"/>
          <w:szCs w:val="20"/>
        </w:rPr>
        <w:tab/>
      </w:r>
      <w:r w:rsidR="008716AC">
        <w:rPr>
          <w:b/>
          <w:sz w:val="20"/>
          <w:szCs w:val="20"/>
        </w:rPr>
        <w:tab/>
      </w:r>
      <w:r w:rsidR="008716AC">
        <w:rPr>
          <w:b/>
          <w:sz w:val="20"/>
          <w:szCs w:val="20"/>
        </w:rPr>
        <w:tab/>
        <w:t xml:space="preserve">       </w:t>
      </w:r>
      <w:r>
        <w:rPr>
          <w:b/>
          <w:sz w:val="20"/>
          <w:szCs w:val="20"/>
        </w:rPr>
        <w:tab/>
        <w:t xml:space="preserve">     </w:t>
      </w:r>
      <w:r w:rsidR="008716AC">
        <w:rPr>
          <w:b/>
          <w:sz w:val="20"/>
          <w:szCs w:val="20"/>
        </w:rPr>
        <w:t xml:space="preserve">  </w:t>
      </w:r>
      <w:r w:rsidR="008716AC" w:rsidRPr="008716AC">
        <w:rPr>
          <w:i/>
          <w:sz w:val="20"/>
          <w:szCs w:val="20"/>
        </w:rPr>
        <w:t>Länder:</w:t>
      </w:r>
    </w:p>
    <w:tbl>
      <w:tblPr>
        <w:tblStyle w:val="Tabellenraster"/>
        <w:tblpPr w:leftFromText="141" w:rightFromText="141" w:vertAnchor="text" w:horzAnchor="margin" w:tblpXSpec="right" w:tblpY="96"/>
        <w:tblW w:w="0" w:type="auto"/>
        <w:tblLook w:val="04A0" w:firstRow="1" w:lastRow="0" w:firstColumn="1" w:lastColumn="0" w:noHBand="0" w:noVBand="1"/>
      </w:tblPr>
      <w:tblGrid>
        <w:gridCol w:w="642"/>
        <w:gridCol w:w="1217"/>
        <w:gridCol w:w="1822"/>
      </w:tblGrid>
      <w:tr w:rsidR="008716AC" w14:paraId="7855621C"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7975A972" w14:textId="77777777" w:rsidR="008716AC" w:rsidRPr="005D0018" w:rsidRDefault="008716AC" w:rsidP="008716AC">
            <w:pPr>
              <w:rPr>
                <w:b/>
                <w:sz w:val="20"/>
                <w:szCs w:val="20"/>
              </w:rPr>
            </w:pPr>
          </w:p>
        </w:tc>
        <w:tc>
          <w:tcPr>
            <w:tcW w:w="1217" w:type="dxa"/>
            <w:tcBorders>
              <w:top w:val="single" w:sz="4" w:space="0" w:color="auto"/>
              <w:left w:val="single" w:sz="4" w:space="0" w:color="auto"/>
              <w:bottom w:val="single" w:sz="4" w:space="0" w:color="auto"/>
              <w:right w:val="single" w:sz="4" w:space="0" w:color="auto"/>
            </w:tcBorders>
            <w:hideMark/>
          </w:tcPr>
          <w:p w14:paraId="31F279B8" w14:textId="77777777" w:rsidR="008716AC" w:rsidRPr="005D0018" w:rsidRDefault="008716AC" w:rsidP="008716AC">
            <w:pPr>
              <w:rPr>
                <w:b/>
                <w:sz w:val="20"/>
                <w:szCs w:val="20"/>
              </w:rPr>
            </w:pPr>
            <w:r w:rsidRPr="005D0018">
              <w:rPr>
                <w:b/>
                <w:sz w:val="20"/>
                <w:szCs w:val="20"/>
              </w:rPr>
              <w:t>Reichste</w:t>
            </w:r>
          </w:p>
        </w:tc>
        <w:tc>
          <w:tcPr>
            <w:tcW w:w="1822" w:type="dxa"/>
            <w:tcBorders>
              <w:top w:val="single" w:sz="4" w:space="0" w:color="auto"/>
              <w:left w:val="single" w:sz="4" w:space="0" w:color="auto"/>
              <w:bottom w:val="single" w:sz="4" w:space="0" w:color="auto"/>
              <w:right w:val="single" w:sz="4" w:space="0" w:color="auto"/>
            </w:tcBorders>
            <w:hideMark/>
          </w:tcPr>
          <w:p w14:paraId="3E3452B3" w14:textId="77777777" w:rsidR="008716AC" w:rsidRPr="005D0018" w:rsidRDefault="008716AC" w:rsidP="008716AC">
            <w:pPr>
              <w:rPr>
                <w:b/>
                <w:sz w:val="20"/>
                <w:szCs w:val="20"/>
              </w:rPr>
            </w:pPr>
            <w:r w:rsidRPr="005D0018">
              <w:rPr>
                <w:b/>
                <w:sz w:val="20"/>
                <w:szCs w:val="20"/>
              </w:rPr>
              <w:t>Glücklichste</w:t>
            </w:r>
          </w:p>
        </w:tc>
      </w:tr>
      <w:tr w:rsidR="008716AC" w14:paraId="1DEDEC7E"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7EA1B824" w14:textId="77777777" w:rsidR="008716AC" w:rsidRPr="005D0018" w:rsidRDefault="008716AC" w:rsidP="008716AC">
            <w:pPr>
              <w:jc w:val="right"/>
              <w:rPr>
                <w:b/>
                <w:sz w:val="20"/>
                <w:szCs w:val="20"/>
              </w:rPr>
            </w:pPr>
            <w:r w:rsidRPr="005D0018">
              <w:rPr>
                <w:b/>
                <w:sz w:val="20"/>
                <w:szCs w:val="20"/>
              </w:rPr>
              <w:t>1</w:t>
            </w:r>
          </w:p>
        </w:tc>
        <w:tc>
          <w:tcPr>
            <w:tcW w:w="1217" w:type="dxa"/>
            <w:tcBorders>
              <w:top w:val="single" w:sz="4" w:space="0" w:color="auto"/>
              <w:left w:val="single" w:sz="4" w:space="0" w:color="auto"/>
              <w:bottom w:val="single" w:sz="4" w:space="0" w:color="auto"/>
              <w:right w:val="single" w:sz="4" w:space="0" w:color="auto"/>
            </w:tcBorders>
            <w:hideMark/>
          </w:tcPr>
          <w:p w14:paraId="1D22338B" w14:textId="77777777" w:rsidR="008716AC" w:rsidRPr="005D0018" w:rsidRDefault="008716AC" w:rsidP="008716AC">
            <w:pPr>
              <w:rPr>
                <w:sz w:val="20"/>
                <w:szCs w:val="20"/>
              </w:rPr>
            </w:pPr>
            <w:r w:rsidRPr="005D0018">
              <w:rPr>
                <w:sz w:val="20"/>
                <w:szCs w:val="20"/>
              </w:rPr>
              <w:t>Luxemburg</w:t>
            </w:r>
          </w:p>
        </w:tc>
        <w:tc>
          <w:tcPr>
            <w:tcW w:w="1822" w:type="dxa"/>
            <w:tcBorders>
              <w:top w:val="single" w:sz="4" w:space="0" w:color="auto"/>
              <w:left w:val="single" w:sz="4" w:space="0" w:color="auto"/>
              <w:bottom w:val="single" w:sz="4" w:space="0" w:color="auto"/>
              <w:right w:val="single" w:sz="4" w:space="0" w:color="auto"/>
            </w:tcBorders>
            <w:hideMark/>
          </w:tcPr>
          <w:p w14:paraId="442015B7" w14:textId="77777777" w:rsidR="008716AC" w:rsidRPr="005D0018" w:rsidRDefault="008716AC" w:rsidP="008716AC">
            <w:pPr>
              <w:rPr>
                <w:sz w:val="20"/>
                <w:szCs w:val="20"/>
              </w:rPr>
            </w:pPr>
            <w:r w:rsidRPr="005D0018">
              <w:rPr>
                <w:sz w:val="20"/>
                <w:szCs w:val="20"/>
              </w:rPr>
              <w:t>Finnland</w:t>
            </w:r>
          </w:p>
        </w:tc>
      </w:tr>
      <w:tr w:rsidR="008716AC" w14:paraId="543A331A"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4B965D89" w14:textId="77777777" w:rsidR="008716AC" w:rsidRPr="005D0018" w:rsidRDefault="008716AC" w:rsidP="008716AC">
            <w:pPr>
              <w:jc w:val="right"/>
              <w:rPr>
                <w:b/>
                <w:sz w:val="20"/>
                <w:szCs w:val="20"/>
              </w:rPr>
            </w:pPr>
            <w:r w:rsidRPr="005D0018">
              <w:rPr>
                <w:b/>
                <w:sz w:val="20"/>
                <w:szCs w:val="20"/>
              </w:rPr>
              <w:t>2</w:t>
            </w:r>
          </w:p>
        </w:tc>
        <w:tc>
          <w:tcPr>
            <w:tcW w:w="1217" w:type="dxa"/>
            <w:tcBorders>
              <w:top w:val="single" w:sz="4" w:space="0" w:color="auto"/>
              <w:left w:val="single" w:sz="4" w:space="0" w:color="auto"/>
              <w:bottom w:val="single" w:sz="4" w:space="0" w:color="auto"/>
              <w:right w:val="single" w:sz="4" w:space="0" w:color="auto"/>
            </w:tcBorders>
            <w:hideMark/>
          </w:tcPr>
          <w:p w14:paraId="628F40B6" w14:textId="77777777" w:rsidR="008716AC" w:rsidRPr="005D0018" w:rsidRDefault="008716AC" w:rsidP="008716AC">
            <w:pPr>
              <w:rPr>
                <w:sz w:val="20"/>
                <w:szCs w:val="20"/>
              </w:rPr>
            </w:pPr>
            <w:r w:rsidRPr="005D0018">
              <w:rPr>
                <w:sz w:val="20"/>
                <w:szCs w:val="20"/>
              </w:rPr>
              <w:t>Irland</w:t>
            </w:r>
          </w:p>
        </w:tc>
        <w:tc>
          <w:tcPr>
            <w:tcW w:w="1822" w:type="dxa"/>
            <w:tcBorders>
              <w:top w:val="single" w:sz="4" w:space="0" w:color="auto"/>
              <w:left w:val="single" w:sz="4" w:space="0" w:color="auto"/>
              <w:bottom w:val="single" w:sz="4" w:space="0" w:color="auto"/>
              <w:right w:val="single" w:sz="4" w:space="0" w:color="auto"/>
            </w:tcBorders>
            <w:hideMark/>
          </w:tcPr>
          <w:p w14:paraId="2CB26E32" w14:textId="77777777" w:rsidR="008716AC" w:rsidRPr="005D0018" w:rsidRDefault="008716AC" w:rsidP="008716AC">
            <w:pPr>
              <w:rPr>
                <w:sz w:val="20"/>
                <w:szCs w:val="20"/>
              </w:rPr>
            </w:pPr>
            <w:r w:rsidRPr="005D0018">
              <w:rPr>
                <w:sz w:val="20"/>
                <w:szCs w:val="20"/>
              </w:rPr>
              <w:t>Dänemark</w:t>
            </w:r>
          </w:p>
        </w:tc>
      </w:tr>
      <w:tr w:rsidR="008716AC" w14:paraId="66625F0B"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57C75C76" w14:textId="77777777" w:rsidR="008716AC" w:rsidRPr="005D0018" w:rsidRDefault="008716AC" w:rsidP="008716AC">
            <w:pPr>
              <w:jc w:val="right"/>
              <w:rPr>
                <w:b/>
                <w:sz w:val="20"/>
                <w:szCs w:val="20"/>
              </w:rPr>
            </w:pPr>
            <w:r w:rsidRPr="005D0018">
              <w:rPr>
                <w:b/>
                <w:sz w:val="20"/>
                <w:szCs w:val="20"/>
              </w:rPr>
              <w:t>3</w:t>
            </w:r>
          </w:p>
        </w:tc>
        <w:tc>
          <w:tcPr>
            <w:tcW w:w="1217" w:type="dxa"/>
            <w:tcBorders>
              <w:top w:val="single" w:sz="4" w:space="0" w:color="auto"/>
              <w:left w:val="single" w:sz="4" w:space="0" w:color="auto"/>
              <w:bottom w:val="single" w:sz="4" w:space="0" w:color="auto"/>
              <w:right w:val="single" w:sz="4" w:space="0" w:color="auto"/>
            </w:tcBorders>
            <w:hideMark/>
          </w:tcPr>
          <w:p w14:paraId="163309EA" w14:textId="77777777" w:rsidR="008716AC" w:rsidRPr="005D0018" w:rsidRDefault="008716AC" w:rsidP="008716AC">
            <w:pPr>
              <w:rPr>
                <w:sz w:val="20"/>
                <w:szCs w:val="20"/>
              </w:rPr>
            </w:pPr>
            <w:r w:rsidRPr="005D0018">
              <w:rPr>
                <w:sz w:val="20"/>
                <w:szCs w:val="20"/>
              </w:rPr>
              <w:t>Schweiz</w:t>
            </w:r>
          </w:p>
        </w:tc>
        <w:tc>
          <w:tcPr>
            <w:tcW w:w="1822" w:type="dxa"/>
            <w:tcBorders>
              <w:top w:val="single" w:sz="4" w:space="0" w:color="auto"/>
              <w:left w:val="single" w:sz="4" w:space="0" w:color="auto"/>
              <w:bottom w:val="single" w:sz="4" w:space="0" w:color="auto"/>
              <w:right w:val="single" w:sz="4" w:space="0" w:color="auto"/>
            </w:tcBorders>
            <w:hideMark/>
          </w:tcPr>
          <w:p w14:paraId="3F1010D4" w14:textId="77777777" w:rsidR="008716AC" w:rsidRPr="005D0018" w:rsidRDefault="008716AC" w:rsidP="008716AC">
            <w:pPr>
              <w:rPr>
                <w:sz w:val="20"/>
                <w:szCs w:val="20"/>
              </w:rPr>
            </w:pPr>
            <w:r w:rsidRPr="005D0018">
              <w:rPr>
                <w:sz w:val="20"/>
                <w:szCs w:val="20"/>
              </w:rPr>
              <w:t>Island</w:t>
            </w:r>
          </w:p>
        </w:tc>
      </w:tr>
      <w:tr w:rsidR="008716AC" w14:paraId="2B9969B6"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66E51484" w14:textId="77777777" w:rsidR="008716AC" w:rsidRPr="005D0018" w:rsidRDefault="008716AC" w:rsidP="008716AC">
            <w:pPr>
              <w:jc w:val="right"/>
              <w:rPr>
                <w:b/>
                <w:sz w:val="20"/>
                <w:szCs w:val="20"/>
              </w:rPr>
            </w:pPr>
            <w:r w:rsidRPr="005D0018">
              <w:rPr>
                <w:b/>
                <w:sz w:val="20"/>
                <w:szCs w:val="20"/>
              </w:rPr>
              <w:t>4</w:t>
            </w:r>
          </w:p>
        </w:tc>
        <w:tc>
          <w:tcPr>
            <w:tcW w:w="1217" w:type="dxa"/>
            <w:tcBorders>
              <w:top w:val="single" w:sz="4" w:space="0" w:color="auto"/>
              <w:left w:val="single" w:sz="4" w:space="0" w:color="auto"/>
              <w:bottom w:val="single" w:sz="4" w:space="0" w:color="auto"/>
              <w:right w:val="single" w:sz="4" w:space="0" w:color="auto"/>
            </w:tcBorders>
            <w:hideMark/>
          </w:tcPr>
          <w:p w14:paraId="7D50FEE4" w14:textId="77777777" w:rsidR="008716AC" w:rsidRPr="005D0018" w:rsidRDefault="008716AC" w:rsidP="008716AC">
            <w:pPr>
              <w:rPr>
                <w:sz w:val="20"/>
                <w:szCs w:val="20"/>
              </w:rPr>
            </w:pPr>
            <w:r w:rsidRPr="005D0018">
              <w:rPr>
                <w:sz w:val="20"/>
                <w:szCs w:val="20"/>
              </w:rPr>
              <w:t>Norwegen</w:t>
            </w:r>
          </w:p>
        </w:tc>
        <w:tc>
          <w:tcPr>
            <w:tcW w:w="1822" w:type="dxa"/>
            <w:tcBorders>
              <w:top w:val="single" w:sz="4" w:space="0" w:color="auto"/>
              <w:left w:val="single" w:sz="4" w:space="0" w:color="auto"/>
              <w:bottom w:val="single" w:sz="4" w:space="0" w:color="auto"/>
              <w:right w:val="single" w:sz="4" w:space="0" w:color="auto"/>
            </w:tcBorders>
            <w:hideMark/>
          </w:tcPr>
          <w:p w14:paraId="274F6318" w14:textId="77777777" w:rsidR="008716AC" w:rsidRPr="005D0018" w:rsidRDefault="008716AC" w:rsidP="008716AC">
            <w:pPr>
              <w:rPr>
                <w:sz w:val="20"/>
                <w:szCs w:val="20"/>
              </w:rPr>
            </w:pPr>
            <w:r w:rsidRPr="005D0018">
              <w:rPr>
                <w:sz w:val="20"/>
                <w:szCs w:val="20"/>
              </w:rPr>
              <w:t>Schweiz</w:t>
            </w:r>
          </w:p>
        </w:tc>
      </w:tr>
      <w:tr w:rsidR="008716AC" w14:paraId="60ADB42E"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3779245D" w14:textId="77777777" w:rsidR="008716AC" w:rsidRPr="005D0018" w:rsidRDefault="008716AC" w:rsidP="008716AC">
            <w:pPr>
              <w:jc w:val="right"/>
              <w:rPr>
                <w:b/>
                <w:sz w:val="20"/>
                <w:szCs w:val="20"/>
              </w:rPr>
            </w:pPr>
            <w:r w:rsidRPr="005D0018">
              <w:rPr>
                <w:b/>
                <w:sz w:val="20"/>
                <w:szCs w:val="20"/>
              </w:rPr>
              <w:t>5</w:t>
            </w:r>
          </w:p>
        </w:tc>
        <w:tc>
          <w:tcPr>
            <w:tcW w:w="1217" w:type="dxa"/>
            <w:tcBorders>
              <w:top w:val="single" w:sz="4" w:space="0" w:color="auto"/>
              <w:left w:val="single" w:sz="4" w:space="0" w:color="auto"/>
              <w:bottom w:val="single" w:sz="4" w:space="0" w:color="auto"/>
              <w:right w:val="single" w:sz="4" w:space="0" w:color="auto"/>
            </w:tcBorders>
            <w:hideMark/>
          </w:tcPr>
          <w:p w14:paraId="3D74D4EF" w14:textId="77777777" w:rsidR="008716AC" w:rsidRPr="005D0018" w:rsidRDefault="008716AC" w:rsidP="008716AC">
            <w:pPr>
              <w:rPr>
                <w:sz w:val="20"/>
                <w:szCs w:val="20"/>
              </w:rPr>
            </w:pPr>
            <w:r w:rsidRPr="005D0018">
              <w:rPr>
                <w:sz w:val="20"/>
                <w:szCs w:val="20"/>
              </w:rPr>
              <w:t>Singapur</w:t>
            </w:r>
          </w:p>
        </w:tc>
        <w:tc>
          <w:tcPr>
            <w:tcW w:w="1822" w:type="dxa"/>
            <w:tcBorders>
              <w:top w:val="single" w:sz="4" w:space="0" w:color="auto"/>
              <w:left w:val="single" w:sz="4" w:space="0" w:color="auto"/>
              <w:bottom w:val="single" w:sz="4" w:space="0" w:color="auto"/>
              <w:right w:val="single" w:sz="4" w:space="0" w:color="auto"/>
            </w:tcBorders>
            <w:hideMark/>
          </w:tcPr>
          <w:p w14:paraId="4619A3CC" w14:textId="77777777" w:rsidR="008716AC" w:rsidRPr="005D0018" w:rsidRDefault="008716AC" w:rsidP="008716AC">
            <w:pPr>
              <w:rPr>
                <w:sz w:val="20"/>
                <w:szCs w:val="20"/>
              </w:rPr>
            </w:pPr>
            <w:r w:rsidRPr="005D0018">
              <w:rPr>
                <w:sz w:val="20"/>
                <w:szCs w:val="20"/>
              </w:rPr>
              <w:t>Niederlande</w:t>
            </w:r>
          </w:p>
        </w:tc>
      </w:tr>
      <w:tr w:rsidR="008716AC" w14:paraId="7F07B1F4"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02E63835" w14:textId="77777777" w:rsidR="008716AC" w:rsidRPr="005D0018" w:rsidRDefault="008716AC" w:rsidP="008716AC">
            <w:pPr>
              <w:jc w:val="right"/>
              <w:rPr>
                <w:b/>
                <w:sz w:val="20"/>
                <w:szCs w:val="20"/>
              </w:rPr>
            </w:pPr>
            <w:r w:rsidRPr="005D0018">
              <w:rPr>
                <w:b/>
                <w:sz w:val="20"/>
                <w:szCs w:val="20"/>
              </w:rPr>
              <w:t>6</w:t>
            </w:r>
          </w:p>
        </w:tc>
        <w:tc>
          <w:tcPr>
            <w:tcW w:w="1217" w:type="dxa"/>
            <w:tcBorders>
              <w:top w:val="single" w:sz="4" w:space="0" w:color="auto"/>
              <w:left w:val="single" w:sz="4" w:space="0" w:color="auto"/>
              <w:bottom w:val="single" w:sz="4" w:space="0" w:color="auto"/>
              <w:right w:val="single" w:sz="4" w:space="0" w:color="auto"/>
            </w:tcBorders>
            <w:hideMark/>
          </w:tcPr>
          <w:p w14:paraId="55070785" w14:textId="77777777" w:rsidR="008716AC" w:rsidRPr="005D0018" w:rsidRDefault="008716AC" w:rsidP="008716AC">
            <w:pPr>
              <w:rPr>
                <w:sz w:val="20"/>
                <w:szCs w:val="20"/>
              </w:rPr>
            </w:pPr>
            <w:r w:rsidRPr="005D0018">
              <w:rPr>
                <w:sz w:val="20"/>
                <w:szCs w:val="20"/>
              </w:rPr>
              <w:t>USA</w:t>
            </w:r>
          </w:p>
        </w:tc>
        <w:tc>
          <w:tcPr>
            <w:tcW w:w="1822" w:type="dxa"/>
            <w:tcBorders>
              <w:top w:val="single" w:sz="4" w:space="0" w:color="auto"/>
              <w:left w:val="single" w:sz="4" w:space="0" w:color="auto"/>
              <w:bottom w:val="single" w:sz="4" w:space="0" w:color="auto"/>
              <w:right w:val="single" w:sz="4" w:space="0" w:color="auto"/>
            </w:tcBorders>
            <w:hideMark/>
          </w:tcPr>
          <w:p w14:paraId="09B850FD" w14:textId="77777777" w:rsidR="008716AC" w:rsidRPr="005D0018" w:rsidRDefault="008716AC" w:rsidP="008716AC">
            <w:pPr>
              <w:rPr>
                <w:sz w:val="20"/>
                <w:szCs w:val="20"/>
              </w:rPr>
            </w:pPr>
            <w:r w:rsidRPr="005D0018">
              <w:rPr>
                <w:sz w:val="20"/>
                <w:szCs w:val="20"/>
              </w:rPr>
              <w:t>Luxemburg</w:t>
            </w:r>
          </w:p>
        </w:tc>
      </w:tr>
      <w:tr w:rsidR="008716AC" w14:paraId="14D56CED"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6542D8BF" w14:textId="77777777" w:rsidR="008716AC" w:rsidRPr="005D0018" w:rsidRDefault="008716AC" w:rsidP="008716AC">
            <w:pPr>
              <w:jc w:val="right"/>
              <w:rPr>
                <w:b/>
                <w:sz w:val="20"/>
                <w:szCs w:val="20"/>
              </w:rPr>
            </w:pPr>
            <w:r w:rsidRPr="005D0018">
              <w:rPr>
                <w:b/>
                <w:sz w:val="20"/>
                <w:szCs w:val="20"/>
              </w:rPr>
              <w:t>7</w:t>
            </w:r>
          </w:p>
        </w:tc>
        <w:tc>
          <w:tcPr>
            <w:tcW w:w="1217" w:type="dxa"/>
            <w:tcBorders>
              <w:top w:val="single" w:sz="4" w:space="0" w:color="auto"/>
              <w:left w:val="single" w:sz="4" w:space="0" w:color="auto"/>
              <w:bottom w:val="single" w:sz="4" w:space="0" w:color="auto"/>
              <w:right w:val="single" w:sz="4" w:space="0" w:color="auto"/>
            </w:tcBorders>
            <w:hideMark/>
          </w:tcPr>
          <w:p w14:paraId="50820202" w14:textId="77777777" w:rsidR="008716AC" w:rsidRPr="005D0018" w:rsidRDefault="008716AC" w:rsidP="008716AC">
            <w:pPr>
              <w:rPr>
                <w:sz w:val="20"/>
                <w:szCs w:val="20"/>
              </w:rPr>
            </w:pPr>
            <w:r w:rsidRPr="005D0018">
              <w:rPr>
                <w:sz w:val="20"/>
                <w:szCs w:val="20"/>
              </w:rPr>
              <w:t>Island</w:t>
            </w:r>
          </w:p>
        </w:tc>
        <w:tc>
          <w:tcPr>
            <w:tcW w:w="1822" w:type="dxa"/>
            <w:tcBorders>
              <w:top w:val="single" w:sz="4" w:space="0" w:color="auto"/>
              <w:left w:val="single" w:sz="4" w:space="0" w:color="auto"/>
              <w:bottom w:val="single" w:sz="4" w:space="0" w:color="auto"/>
              <w:right w:val="single" w:sz="4" w:space="0" w:color="auto"/>
            </w:tcBorders>
            <w:hideMark/>
          </w:tcPr>
          <w:p w14:paraId="2693F2C6" w14:textId="77777777" w:rsidR="008716AC" w:rsidRPr="005D0018" w:rsidRDefault="008716AC" w:rsidP="008716AC">
            <w:pPr>
              <w:rPr>
                <w:sz w:val="20"/>
                <w:szCs w:val="20"/>
              </w:rPr>
            </w:pPr>
            <w:r w:rsidRPr="005D0018">
              <w:rPr>
                <w:sz w:val="20"/>
                <w:szCs w:val="20"/>
              </w:rPr>
              <w:t>Schweden</w:t>
            </w:r>
          </w:p>
        </w:tc>
      </w:tr>
      <w:tr w:rsidR="008716AC" w14:paraId="59CCD982"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5AC06F27" w14:textId="77777777" w:rsidR="008716AC" w:rsidRPr="005D0018" w:rsidRDefault="008716AC" w:rsidP="008716AC">
            <w:pPr>
              <w:jc w:val="right"/>
              <w:rPr>
                <w:b/>
                <w:sz w:val="20"/>
                <w:szCs w:val="20"/>
              </w:rPr>
            </w:pPr>
            <w:r w:rsidRPr="005D0018">
              <w:rPr>
                <w:b/>
                <w:sz w:val="20"/>
                <w:szCs w:val="20"/>
              </w:rPr>
              <w:t>8</w:t>
            </w:r>
          </w:p>
        </w:tc>
        <w:tc>
          <w:tcPr>
            <w:tcW w:w="1217" w:type="dxa"/>
            <w:tcBorders>
              <w:top w:val="single" w:sz="4" w:space="0" w:color="auto"/>
              <w:left w:val="single" w:sz="4" w:space="0" w:color="auto"/>
              <w:bottom w:val="single" w:sz="4" w:space="0" w:color="auto"/>
              <w:right w:val="single" w:sz="4" w:space="0" w:color="auto"/>
            </w:tcBorders>
            <w:hideMark/>
          </w:tcPr>
          <w:p w14:paraId="237507B5" w14:textId="77777777" w:rsidR="008716AC" w:rsidRPr="005D0018" w:rsidRDefault="008716AC" w:rsidP="008716AC">
            <w:pPr>
              <w:rPr>
                <w:sz w:val="20"/>
                <w:szCs w:val="20"/>
              </w:rPr>
            </w:pPr>
            <w:r w:rsidRPr="005D0018">
              <w:rPr>
                <w:sz w:val="20"/>
                <w:szCs w:val="20"/>
              </w:rPr>
              <w:t>Katar</w:t>
            </w:r>
          </w:p>
        </w:tc>
        <w:tc>
          <w:tcPr>
            <w:tcW w:w="1822" w:type="dxa"/>
            <w:tcBorders>
              <w:top w:val="single" w:sz="4" w:space="0" w:color="auto"/>
              <w:left w:val="single" w:sz="4" w:space="0" w:color="auto"/>
              <w:bottom w:val="single" w:sz="4" w:space="0" w:color="auto"/>
              <w:right w:val="single" w:sz="4" w:space="0" w:color="auto"/>
            </w:tcBorders>
            <w:hideMark/>
          </w:tcPr>
          <w:p w14:paraId="5BB56ABE" w14:textId="77777777" w:rsidR="008716AC" w:rsidRPr="005D0018" w:rsidRDefault="008716AC" w:rsidP="008716AC">
            <w:pPr>
              <w:rPr>
                <w:sz w:val="20"/>
                <w:szCs w:val="20"/>
              </w:rPr>
            </w:pPr>
            <w:r w:rsidRPr="005D0018">
              <w:rPr>
                <w:sz w:val="20"/>
                <w:szCs w:val="20"/>
              </w:rPr>
              <w:t>Norwegen</w:t>
            </w:r>
          </w:p>
        </w:tc>
      </w:tr>
      <w:tr w:rsidR="008716AC" w14:paraId="37472B01"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22C12BF1" w14:textId="77777777" w:rsidR="008716AC" w:rsidRPr="005D0018" w:rsidRDefault="008716AC" w:rsidP="008716AC">
            <w:pPr>
              <w:jc w:val="right"/>
              <w:rPr>
                <w:b/>
                <w:sz w:val="20"/>
                <w:szCs w:val="20"/>
              </w:rPr>
            </w:pPr>
            <w:r w:rsidRPr="005D0018">
              <w:rPr>
                <w:b/>
                <w:sz w:val="20"/>
                <w:szCs w:val="20"/>
              </w:rPr>
              <w:t>9</w:t>
            </w:r>
          </w:p>
        </w:tc>
        <w:tc>
          <w:tcPr>
            <w:tcW w:w="1217" w:type="dxa"/>
            <w:tcBorders>
              <w:top w:val="single" w:sz="4" w:space="0" w:color="auto"/>
              <w:left w:val="single" w:sz="4" w:space="0" w:color="auto"/>
              <w:bottom w:val="single" w:sz="4" w:space="0" w:color="auto"/>
              <w:right w:val="single" w:sz="4" w:space="0" w:color="auto"/>
            </w:tcBorders>
            <w:hideMark/>
          </w:tcPr>
          <w:p w14:paraId="67BF7C9D" w14:textId="77777777" w:rsidR="008716AC" w:rsidRPr="005D0018" w:rsidRDefault="008716AC" w:rsidP="008716AC">
            <w:pPr>
              <w:rPr>
                <w:sz w:val="20"/>
                <w:szCs w:val="20"/>
              </w:rPr>
            </w:pPr>
            <w:r w:rsidRPr="005D0018">
              <w:rPr>
                <w:sz w:val="20"/>
                <w:szCs w:val="20"/>
              </w:rPr>
              <w:t>Dänemark</w:t>
            </w:r>
          </w:p>
        </w:tc>
        <w:tc>
          <w:tcPr>
            <w:tcW w:w="1822" w:type="dxa"/>
            <w:tcBorders>
              <w:top w:val="single" w:sz="4" w:space="0" w:color="auto"/>
              <w:left w:val="single" w:sz="4" w:space="0" w:color="auto"/>
              <w:bottom w:val="single" w:sz="4" w:space="0" w:color="auto"/>
              <w:right w:val="single" w:sz="4" w:space="0" w:color="auto"/>
            </w:tcBorders>
            <w:hideMark/>
          </w:tcPr>
          <w:p w14:paraId="381C787D" w14:textId="77777777" w:rsidR="008716AC" w:rsidRPr="005D0018" w:rsidRDefault="008716AC" w:rsidP="008716AC">
            <w:pPr>
              <w:rPr>
                <w:sz w:val="20"/>
                <w:szCs w:val="20"/>
              </w:rPr>
            </w:pPr>
            <w:r w:rsidRPr="005D0018">
              <w:rPr>
                <w:sz w:val="20"/>
                <w:szCs w:val="20"/>
              </w:rPr>
              <w:t>Israel</w:t>
            </w:r>
          </w:p>
        </w:tc>
      </w:tr>
      <w:tr w:rsidR="008716AC" w14:paraId="65CBC2E0" w14:textId="77777777" w:rsidTr="00802F52">
        <w:trPr>
          <w:trHeight w:val="211"/>
        </w:trPr>
        <w:tc>
          <w:tcPr>
            <w:tcW w:w="642" w:type="dxa"/>
            <w:tcBorders>
              <w:top w:val="single" w:sz="4" w:space="0" w:color="auto"/>
              <w:left w:val="single" w:sz="4" w:space="0" w:color="auto"/>
              <w:bottom w:val="single" w:sz="4" w:space="0" w:color="auto"/>
              <w:right w:val="single" w:sz="4" w:space="0" w:color="auto"/>
            </w:tcBorders>
          </w:tcPr>
          <w:p w14:paraId="404985CD" w14:textId="77777777" w:rsidR="008716AC" w:rsidRPr="005D0018" w:rsidRDefault="008716AC" w:rsidP="008716AC">
            <w:pPr>
              <w:jc w:val="right"/>
              <w:rPr>
                <w:b/>
                <w:sz w:val="20"/>
                <w:szCs w:val="20"/>
              </w:rPr>
            </w:pPr>
            <w:r w:rsidRPr="005D0018">
              <w:rPr>
                <w:b/>
                <w:sz w:val="20"/>
                <w:szCs w:val="20"/>
              </w:rPr>
              <w:t>10</w:t>
            </w:r>
          </w:p>
        </w:tc>
        <w:tc>
          <w:tcPr>
            <w:tcW w:w="1217" w:type="dxa"/>
            <w:tcBorders>
              <w:top w:val="single" w:sz="4" w:space="0" w:color="auto"/>
              <w:left w:val="single" w:sz="4" w:space="0" w:color="auto"/>
              <w:bottom w:val="single" w:sz="4" w:space="0" w:color="auto"/>
              <w:right w:val="single" w:sz="4" w:space="0" w:color="auto"/>
            </w:tcBorders>
            <w:hideMark/>
          </w:tcPr>
          <w:p w14:paraId="5F9EEB67" w14:textId="77777777" w:rsidR="008716AC" w:rsidRPr="005D0018" w:rsidRDefault="008716AC" w:rsidP="008716AC">
            <w:pPr>
              <w:rPr>
                <w:sz w:val="20"/>
                <w:szCs w:val="20"/>
              </w:rPr>
            </w:pPr>
            <w:r w:rsidRPr="005D0018">
              <w:rPr>
                <w:sz w:val="20"/>
                <w:szCs w:val="20"/>
              </w:rPr>
              <w:t>Australien</w:t>
            </w:r>
          </w:p>
        </w:tc>
        <w:tc>
          <w:tcPr>
            <w:tcW w:w="1822" w:type="dxa"/>
            <w:tcBorders>
              <w:top w:val="single" w:sz="4" w:space="0" w:color="auto"/>
              <w:left w:val="single" w:sz="4" w:space="0" w:color="auto"/>
              <w:bottom w:val="single" w:sz="4" w:space="0" w:color="auto"/>
              <w:right w:val="single" w:sz="4" w:space="0" w:color="auto"/>
            </w:tcBorders>
            <w:hideMark/>
          </w:tcPr>
          <w:p w14:paraId="6EB9B7C4" w14:textId="77777777" w:rsidR="008716AC" w:rsidRPr="005D0018" w:rsidRDefault="008716AC" w:rsidP="008716AC">
            <w:pPr>
              <w:rPr>
                <w:sz w:val="20"/>
                <w:szCs w:val="20"/>
              </w:rPr>
            </w:pPr>
            <w:r w:rsidRPr="005D0018">
              <w:rPr>
                <w:sz w:val="20"/>
                <w:szCs w:val="20"/>
              </w:rPr>
              <w:t>Neuseeland</w:t>
            </w:r>
          </w:p>
        </w:tc>
      </w:tr>
      <w:tr w:rsidR="006C6470" w14:paraId="60B0A11F" w14:textId="77777777" w:rsidTr="00802F52">
        <w:trPr>
          <w:trHeight w:val="1508"/>
        </w:trPr>
        <w:tc>
          <w:tcPr>
            <w:tcW w:w="3681" w:type="dxa"/>
            <w:gridSpan w:val="3"/>
            <w:tcBorders>
              <w:top w:val="single" w:sz="4" w:space="0" w:color="auto"/>
              <w:left w:val="single" w:sz="4" w:space="0" w:color="auto"/>
              <w:bottom w:val="single" w:sz="4" w:space="0" w:color="auto"/>
              <w:right w:val="single" w:sz="4" w:space="0" w:color="auto"/>
            </w:tcBorders>
          </w:tcPr>
          <w:p w14:paraId="67C737B2" w14:textId="128B8889" w:rsidR="006C6470" w:rsidRPr="005D0018" w:rsidRDefault="006C6470" w:rsidP="00802F52">
            <w:pPr>
              <w:rPr>
                <w:sz w:val="20"/>
                <w:szCs w:val="20"/>
              </w:rPr>
            </w:pPr>
            <w:r w:rsidRPr="006C6470">
              <w:rPr>
                <w:sz w:val="20"/>
                <w:szCs w:val="20"/>
              </w:rPr>
              <w:t>Quellen: Reichste Länder: https://www.</w:t>
            </w:r>
            <w:r w:rsidR="00802F52">
              <w:rPr>
                <w:sz w:val="20"/>
                <w:szCs w:val="20"/>
              </w:rPr>
              <w:br/>
            </w:r>
            <w:r w:rsidRPr="006C6470">
              <w:rPr>
                <w:sz w:val="20"/>
                <w:szCs w:val="20"/>
              </w:rPr>
              <w:t>handelsblatt.com/</w:t>
            </w:r>
            <w:proofErr w:type="spellStart"/>
            <w:r w:rsidRPr="006C6470">
              <w:rPr>
                <w:sz w:val="20"/>
                <w:szCs w:val="20"/>
              </w:rPr>
              <w:t>politik</w:t>
            </w:r>
            <w:proofErr w:type="spellEnd"/>
            <w:r w:rsidRPr="006C6470">
              <w:rPr>
                <w:sz w:val="20"/>
                <w:szCs w:val="20"/>
              </w:rPr>
              <w:t>/international/</w:t>
            </w:r>
            <w:r w:rsidR="00802F52">
              <w:rPr>
                <w:sz w:val="20"/>
                <w:szCs w:val="20"/>
              </w:rPr>
              <w:br/>
            </w:r>
            <w:r w:rsidRPr="006C6470">
              <w:rPr>
                <w:sz w:val="20"/>
                <w:szCs w:val="20"/>
              </w:rPr>
              <w:t>ranking-2022-ein-ueberblick-der-zehn-</w:t>
            </w:r>
            <w:r w:rsidR="00802F52">
              <w:rPr>
                <w:sz w:val="20"/>
                <w:szCs w:val="20"/>
              </w:rPr>
              <w:br/>
            </w:r>
            <w:r w:rsidRPr="006C6470">
              <w:rPr>
                <w:sz w:val="20"/>
                <w:szCs w:val="20"/>
              </w:rPr>
              <w:t>reichsten-</w:t>
            </w:r>
            <w:proofErr w:type="spellStart"/>
            <w:r w:rsidRPr="006C6470">
              <w:rPr>
                <w:sz w:val="20"/>
                <w:szCs w:val="20"/>
              </w:rPr>
              <w:t>laender</w:t>
            </w:r>
            <w:proofErr w:type="spellEnd"/>
            <w:r w:rsidRPr="006C6470">
              <w:rPr>
                <w:sz w:val="20"/>
                <w:szCs w:val="20"/>
              </w:rPr>
              <w:t>-der-welt/24424110.</w:t>
            </w:r>
            <w:r w:rsidR="00802F52">
              <w:rPr>
                <w:sz w:val="20"/>
                <w:szCs w:val="20"/>
              </w:rPr>
              <w:br/>
            </w:r>
            <w:proofErr w:type="spellStart"/>
            <w:r w:rsidRPr="006C6470">
              <w:rPr>
                <w:sz w:val="20"/>
                <w:szCs w:val="20"/>
              </w:rPr>
              <w:t>html</w:t>
            </w:r>
            <w:proofErr w:type="spellEnd"/>
            <w:r w:rsidRPr="006C6470">
              <w:rPr>
                <w:sz w:val="20"/>
                <w:szCs w:val="20"/>
              </w:rPr>
              <w:t xml:space="preserve"> / </w:t>
            </w:r>
            <w:proofErr w:type="spellStart"/>
            <w:r w:rsidRPr="006C6470">
              <w:rPr>
                <w:sz w:val="20"/>
                <w:szCs w:val="20"/>
              </w:rPr>
              <w:t>Statista</w:t>
            </w:r>
            <w:proofErr w:type="spellEnd"/>
            <w:r w:rsidRPr="006C6470">
              <w:rPr>
                <w:sz w:val="20"/>
                <w:szCs w:val="20"/>
              </w:rPr>
              <w:t xml:space="preserve">, Daten von 2022 </w:t>
            </w:r>
            <w:r w:rsidR="00802F52">
              <w:rPr>
                <w:sz w:val="20"/>
                <w:szCs w:val="20"/>
              </w:rPr>
              <w:br/>
            </w:r>
            <w:r w:rsidRPr="006C6470">
              <w:rPr>
                <w:sz w:val="20"/>
                <w:szCs w:val="20"/>
              </w:rPr>
              <w:t xml:space="preserve">Glücklichste Länder: </w:t>
            </w:r>
            <w:proofErr w:type="spellStart"/>
            <w:r w:rsidRPr="006C6470">
              <w:rPr>
                <w:sz w:val="20"/>
                <w:szCs w:val="20"/>
              </w:rPr>
              <w:t>Statista</w:t>
            </w:r>
            <w:proofErr w:type="spellEnd"/>
            <w:r w:rsidRPr="006C6470">
              <w:rPr>
                <w:sz w:val="20"/>
                <w:szCs w:val="20"/>
              </w:rPr>
              <w:t xml:space="preserve"> / https://de.statista.com/statistik/daten/</w:t>
            </w:r>
            <w:r w:rsidR="00802F52">
              <w:rPr>
                <w:sz w:val="20"/>
                <w:szCs w:val="20"/>
              </w:rPr>
              <w:br/>
            </w:r>
            <w:proofErr w:type="spellStart"/>
            <w:r w:rsidRPr="006C6470">
              <w:rPr>
                <w:sz w:val="20"/>
                <w:szCs w:val="20"/>
              </w:rPr>
              <w:t>studie</w:t>
            </w:r>
            <w:proofErr w:type="spellEnd"/>
            <w:r w:rsidRPr="006C6470">
              <w:rPr>
                <w:sz w:val="20"/>
                <w:szCs w:val="20"/>
              </w:rPr>
              <w:t>/817960/</w:t>
            </w:r>
            <w:proofErr w:type="spellStart"/>
            <w:r w:rsidRPr="006C6470">
              <w:rPr>
                <w:sz w:val="20"/>
                <w:szCs w:val="20"/>
              </w:rPr>
              <w:t>umfrage</w:t>
            </w:r>
            <w:proofErr w:type="spellEnd"/>
            <w:r w:rsidRPr="006C6470">
              <w:rPr>
                <w:sz w:val="20"/>
                <w:szCs w:val="20"/>
              </w:rPr>
              <w:t>/top-10-</w:t>
            </w:r>
            <w:r w:rsidR="00802F52">
              <w:rPr>
                <w:sz w:val="20"/>
                <w:szCs w:val="20"/>
              </w:rPr>
              <w:br/>
            </w:r>
            <w:r w:rsidRPr="006C6470">
              <w:rPr>
                <w:sz w:val="20"/>
                <w:szCs w:val="20"/>
              </w:rPr>
              <w:t>der-</w:t>
            </w:r>
            <w:proofErr w:type="spellStart"/>
            <w:r w:rsidRPr="006C6470">
              <w:rPr>
                <w:sz w:val="20"/>
                <w:szCs w:val="20"/>
              </w:rPr>
              <w:t>gluecklichsten</w:t>
            </w:r>
            <w:proofErr w:type="spellEnd"/>
            <w:r w:rsidRPr="006C6470">
              <w:rPr>
                <w:sz w:val="20"/>
                <w:szCs w:val="20"/>
              </w:rPr>
              <w:t>-</w:t>
            </w:r>
            <w:proofErr w:type="spellStart"/>
            <w:r w:rsidRPr="006C6470">
              <w:rPr>
                <w:sz w:val="20"/>
                <w:szCs w:val="20"/>
              </w:rPr>
              <w:t>laender</w:t>
            </w:r>
            <w:proofErr w:type="spellEnd"/>
            <w:r w:rsidRPr="006C6470">
              <w:rPr>
                <w:sz w:val="20"/>
                <w:szCs w:val="20"/>
              </w:rPr>
              <w:t>-weltweit/</w:t>
            </w:r>
            <w:r w:rsidR="00802F52">
              <w:rPr>
                <w:sz w:val="20"/>
                <w:szCs w:val="20"/>
              </w:rPr>
              <w:br/>
            </w:r>
            <w:r w:rsidRPr="006C6470">
              <w:rPr>
                <w:sz w:val="20"/>
                <w:szCs w:val="20"/>
              </w:rPr>
              <w:t>, Daten von 2022</w:t>
            </w:r>
          </w:p>
        </w:tc>
      </w:tr>
    </w:tbl>
    <w:p w14:paraId="485761CA" w14:textId="3122B484" w:rsidR="009E275F" w:rsidRDefault="006A7C85" w:rsidP="00A87755">
      <w:pPr>
        <w:rPr>
          <w:i/>
          <w:sz w:val="20"/>
          <w:szCs w:val="20"/>
        </w:rPr>
      </w:pPr>
      <w:r>
        <w:rPr>
          <w:i/>
          <w:sz w:val="20"/>
          <w:szCs w:val="20"/>
        </w:rPr>
        <w:t>Münzen:</w:t>
      </w:r>
    </w:p>
    <w:p w14:paraId="7CE62469" w14:textId="7A093A35" w:rsidR="006A7C85" w:rsidRDefault="006A7C85" w:rsidP="00A87755">
      <w:pPr>
        <w:pStyle w:val="Listenabsatz"/>
        <w:numPr>
          <w:ilvl w:val="0"/>
          <w:numId w:val="5"/>
        </w:numPr>
        <w:rPr>
          <w:i/>
          <w:sz w:val="20"/>
          <w:szCs w:val="20"/>
        </w:rPr>
      </w:pPr>
      <w:r>
        <w:rPr>
          <w:i/>
          <w:sz w:val="20"/>
          <w:szCs w:val="20"/>
        </w:rPr>
        <w:t>Malta, Italien, Luxemburg, Frankreich, Belgien, Irland, Spanien, Deutschland.</w:t>
      </w:r>
    </w:p>
    <w:p w14:paraId="0346E463" w14:textId="35E2C9F0" w:rsidR="006A7C85" w:rsidRPr="006A7C85" w:rsidRDefault="006A7C85" w:rsidP="00A87755">
      <w:pPr>
        <w:pStyle w:val="Listenabsatz"/>
        <w:numPr>
          <w:ilvl w:val="0"/>
          <w:numId w:val="5"/>
        </w:numPr>
        <w:rPr>
          <w:i/>
          <w:sz w:val="20"/>
          <w:szCs w:val="20"/>
        </w:rPr>
      </w:pPr>
      <w:r>
        <w:rPr>
          <w:i/>
          <w:sz w:val="20"/>
          <w:szCs w:val="20"/>
        </w:rPr>
        <w:t xml:space="preserve"> </w:t>
      </w:r>
      <w:r w:rsidR="00F61D51">
        <w:rPr>
          <w:i/>
          <w:sz w:val="20"/>
          <w:szCs w:val="20"/>
        </w:rPr>
        <w:t xml:space="preserve">Griechenland (Drachmen), Niederlande (Gulden), Spanien/Andorra (Peseten), Österreich (Schilling), </w:t>
      </w:r>
      <w:r w:rsidR="006C6470">
        <w:rPr>
          <w:i/>
          <w:sz w:val="20"/>
          <w:szCs w:val="20"/>
        </w:rPr>
        <w:t>Tschechien</w:t>
      </w:r>
      <w:r w:rsidR="00F61D51">
        <w:rPr>
          <w:i/>
          <w:sz w:val="20"/>
          <w:szCs w:val="20"/>
        </w:rPr>
        <w:t xml:space="preserve"> (</w:t>
      </w:r>
      <w:r w:rsidR="006C6470">
        <w:rPr>
          <w:i/>
          <w:sz w:val="20"/>
          <w:szCs w:val="20"/>
        </w:rPr>
        <w:t>Heller</w:t>
      </w:r>
      <w:r w:rsidR="00F61D51">
        <w:rPr>
          <w:i/>
          <w:sz w:val="20"/>
          <w:szCs w:val="20"/>
        </w:rPr>
        <w:t>), Frankreich/Monaco/Andorra (Franc)</w:t>
      </w:r>
    </w:p>
    <w:sectPr w:rsidR="006A7C85" w:rsidRPr="006A7C85"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F07E8E" w:rsidRDefault="00F07E8E" w:rsidP="00E65D93">
      <w:r>
        <w:separator/>
      </w:r>
    </w:p>
  </w:endnote>
  <w:endnote w:type="continuationSeparator" w:id="0">
    <w:p w14:paraId="0779B937" w14:textId="77777777" w:rsidR="00F07E8E" w:rsidRDefault="00F07E8E"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7A87A7C7" w:rsidR="00F07E8E" w:rsidRPr="00E65D93" w:rsidRDefault="00F07E8E" w:rsidP="00E65D93">
    <w:pPr>
      <w:pStyle w:val="Fuzeile"/>
      <w:tabs>
        <w:tab w:val="clear" w:pos="9072"/>
        <w:tab w:val="right" w:pos="10466"/>
      </w:tabs>
      <w:jc w:val="right"/>
      <w:rPr>
        <w:sz w:val="12"/>
      </w:rPr>
    </w:pPr>
    <w:r>
      <w:fldChar w:fldCharType="begin"/>
    </w:r>
    <w:r>
      <w:instrText>PAGE   \* MERGEFORMAT</w:instrText>
    </w:r>
    <w:r>
      <w:fldChar w:fldCharType="separate"/>
    </w:r>
    <w:r w:rsidR="00507F9F">
      <w:rPr>
        <w:noProof/>
      </w:rPr>
      <w:t>1</w:t>
    </w:r>
    <w:r>
      <w:fldChar w:fldCharType="end"/>
    </w:r>
    <w:r>
      <w:tab/>
    </w:r>
    <w:r>
      <w:tab/>
    </w:r>
    <w:r>
      <w:rPr>
        <w:sz w:val="12"/>
      </w:rPr>
      <w:t xml:space="preserve">FORUM </w:t>
    </w:r>
    <w:proofErr w:type="spellStart"/>
    <w:r w:rsidRPr="005F2FC2">
      <w:rPr>
        <w:sz w:val="12"/>
      </w:rPr>
      <w:t>älter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F07E8E" w:rsidRDefault="00F07E8E" w:rsidP="00E65D93">
      <w:r>
        <w:separator/>
      </w:r>
    </w:p>
  </w:footnote>
  <w:footnote w:type="continuationSeparator" w:id="0">
    <w:p w14:paraId="3457CB41" w14:textId="77777777" w:rsidR="00F07E8E" w:rsidRDefault="00F07E8E"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41472"/>
    <w:multiLevelType w:val="hybridMultilevel"/>
    <w:tmpl w:val="9D809D6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F67184"/>
    <w:multiLevelType w:val="hybridMultilevel"/>
    <w:tmpl w:val="4AFC2B3C"/>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837939"/>
    <w:multiLevelType w:val="hybridMultilevel"/>
    <w:tmpl w:val="F88A8CD2"/>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253724"/>
    <w:multiLevelType w:val="hybridMultilevel"/>
    <w:tmpl w:val="36941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060F3"/>
    <w:rsid w:val="000111C9"/>
    <w:rsid w:val="00024519"/>
    <w:rsid w:val="00031BD0"/>
    <w:rsid w:val="000359BF"/>
    <w:rsid w:val="00036DDA"/>
    <w:rsid w:val="00037312"/>
    <w:rsid w:val="00040A05"/>
    <w:rsid w:val="00041B68"/>
    <w:rsid w:val="000437D3"/>
    <w:rsid w:val="000514F1"/>
    <w:rsid w:val="000658DB"/>
    <w:rsid w:val="0007157F"/>
    <w:rsid w:val="00077C9A"/>
    <w:rsid w:val="00081FF1"/>
    <w:rsid w:val="0008610B"/>
    <w:rsid w:val="000B2839"/>
    <w:rsid w:val="000B3A6D"/>
    <w:rsid w:val="000C2495"/>
    <w:rsid w:val="000C3719"/>
    <w:rsid w:val="000E6483"/>
    <w:rsid w:val="000F277F"/>
    <w:rsid w:val="000F4763"/>
    <w:rsid w:val="00143732"/>
    <w:rsid w:val="001640F5"/>
    <w:rsid w:val="001750C4"/>
    <w:rsid w:val="001770B3"/>
    <w:rsid w:val="001A2AFA"/>
    <w:rsid w:val="001A2AFD"/>
    <w:rsid w:val="001A2DE7"/>
    <w:rsid w:val="001A5883"/>
    <w:rsid w:val="001B1B85"/>
    <w:rsid w:val="001B1CCC"/>
    <w:rsid w:val="001C6FE4"/>
    <w:rsid w:val="001E6AC6"/>
    <w:rsid w:val="001E7297"/>
    <w:rsid w:val="001F4ECC"/>
    <w:rsid w:val="001F7F77"/>
    <w:rsid w:val="002031AD"/>
    <w:rsid w:val="00230795"/>
    <w:rsid w:val="002360AE"/>
    <w:rsid w:val="00240835"/>
    <w:rsid w:val="002426DA"/>
    <w:rsid w:val="00242979"/>
    <w:rsid w:val="00262447"/>
    <w:rsid w:val="00263235"/>
    <w:rsid w:val="00297121"/>
    <w:rsid w:val="002A07A4"/>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44A55"/>
    <w:rsid w:val="00364ED0"/>
    <w:rsid w:val="003666D8"/>
    <w:rsid w:val="00371041"/>
    <w:rsid w:val="00394B31"/>
    <w:rsid w:val="003A25A6"/>
    <w:rsid w:val="003A468E"/>
    <w:rsid w:val="003B73CD"/>
    <w:rsid w:val="003C5968"/>
    <w:rsid w:val="003C5EC8"/>
    <w:rsid w:val="003D7419"/>
    <w:rsid w:val="003E22B1"/>
    <w:rsid w:val="003F2B46"/>
    <w:rsid w:val="003F41D9"/>
    <w:rsid w:val="003F7948"/>
    <w:rsid w:val="00400700"/>
    <w:rsid w:val="00402D3F"/>
    <w:rsid w:val="00404847"/>
    <w:rsid w:val="00405837"/>
    <w:rsid w:val="00405CEF"/>
    <w:rsid w:val="004221C0"/>
    <w:rsid w:val="00422B8B"/>
    <w:rsid w:val="004254F4"/>
    <w:rsid w:val="00426E90"/>
    <w:rsid w:val="00451ED5"/>
    <w:rsid w:val="00455FF2"/>
    <w:rsid w:val="00464AC0"/>
    <w:rsid w:val="00486996"/>
    <w:rsid w:val="00490EF7"/>
    <w:rsid w:val="0049140D"/>
    <w:rsid w:val="00493FCC"/>
    <w:rsid w:val="00494F00"/>
    <w:rsid w:val="004950A9"/>
    <w:rsid w:val="004A3F70"/>
    <w:rsid w:val="004B6866"/>
    <w:rsid w:val="004C20CF"/>
    <w:rsid w:val="004C3B26"/>
    <w:rsid w:val="004D03A9"/>
    <w:rsid w:val="004D6094"/>
    <w:rsid w:val="00507F9F"/>
    <w:rsid w:val="005203F2"/>
    <w:rsid w:val="00521038"/>
    <w:rsid w:val="005323B6"/>
    <w:rsid w:val="00532C8E"/>
    <w:rsid w:val="00544F65"/>
    <w:rsid w:val="00545E36"/>
    <w:rsid w:val="005600F1"/>
    <w:rsid w:val="005623C3"/>
    <w:rsid w:val="0056242A"/>
    <w:rsid w:val="00587357"/>
    <w:rsid w:val="0059122D"/>
    <w:rsid w:val="00596915"/>
    <w:rsid w:val="005A19A1"/>
    <w:rsid w:val="005A4B78"/>
    <w:rsid w:val="005C23A9"/>
    <w:rsid w:val="005D0018"/>
    <w:rsid w:val="005D0630"/>
    <w:rsid w:val="005D6BA7"/>
    <w:rsid w:val="005E3178"/>
    <w:rsid w:val="005E3DFC"/>
    <w:rsid w:val="005F2FC2"/>
    <w:rsid w:val="00621B6B"/>
    <w:rsid w:val="00625674"/>
    <w:rsid w:val="00626709"/>
    <w:rsid w:val="00635655"/>
    <w:rsid w:val="00645705"/>
    <w:rsid w:val="00645771"/>
    <w:rsid w:val="006624EB"/>
    <w:rsid w:val="006805F1"/>
    <w:rsid w:val="006948E5"/>
    <w:rsid w:val="006A7C85"/>
    <w:rsid w:val="006B020B"/>
    <w:rsid w:val="006C6470"/>
    <w:rsid w:val="006D1637"/>
    <w:rsid w:val="006D1695"/>
    <w:rsid w:val="006E31F1"/>
    <w:rsid w:val="006E56B0"/>
    <w:rsid w:val="006E5B55"/>
    <w:rsid w:val="006E7828"/>
    <w:rsid w:val="006F27C5"/>
    <w:rsid w:val="00724E7B"/>
    <w:rsid w:val="00774878"/>
    <w:rsid w:val="00787105"/>
    <w:rsid w:val="00792680"/>
    <w:rsid w:val="007A0734"/>
    <w:rsid w:val="007B34F9"/>
    <w:rsid w:val="007C5C3A"/>
    <w:rsid w:val="007C6F03"/>
    <w:rsid w:val="007F29C2"/>
    <w:rsid w:val="007F7E3E"/>
    <w:rsid w:val="00802F52"/>
    <w:rsid w:val="008200F1"/>
    <w:rsid w:val="00823323"/>
    <w:rsid w:val="00823DCD"/>
    <w:rsid w:val="008265FD"/>
    <w:rsid w:val="008458E9"/>
    <w:rsid w:val="00855E92"/>
    <w:rsid w:val="00864C01"/>
    <w:rsid w:val="008716AC"/>
    <w:rsid w:val="0087799E"/>
    <w:rsid w:val="00877DDE"/>
    <w:rsid w:val="00880FBF"/>
    <w:rsid w:val="0089165F"/>
    <w:rsid w:val="008C558E"/>
    <w:rsid w:val="008D43AD"/>
    <w:rsid w:val="008E261A"/>
    <w:rsid w:val="00902AC6"/>
    <w:rsid w:val="00910D9F"/>
    <w:rsid w:val="0093065E"/>
    <w:rsid w:val="00934B16"/>
    <w:rsid w:val="00972EC3"/>
    <w:rsid w:val="0099131E"/>
    <w:rsid w:val="009A7047"/>
    <w:rsid w:val="009B40D2"/>
    <w:rsid w:val="009B5D63"/>
    <w:rsid w:val="009B76E1"/>
    <w:rsid w:val="009C2377"/>
    <w:rsid w:val="009C4EF0"/>
    <w:rsid w:val="009D7DF8"/>
    <w:rsid w:val="009E1E02"/>
    <w:rsid w:val="009E275F"/>
    <w:rsid w:val="00A07D59"/>
    <w:rsid w:val="00A121EB"/>
    <w:rsid w:val="00A127E4"/>
    <w:rsid w:val="00A20576"/>
    <w:rsid w:val="00A3231B"/>
    <w:rsid w:val="00A40136"/>
    <w:rsid w:val="00A422E7"/>
    <w:rsid w:val="00A460DD"/>
    <w:rsid w:val="00A6160F"/>
    <w:rsid w:val="00A64C9C"/>
    <w:rsid w:val="00A674AD"/>
    <w:rsid w:val="00A73B08"/>
    <w:rsid w:val="00A7423A"/>
    <w:rsid w:val="00A7680F"/>
    <w:rsid w:val="00A840C4"/>
    <w:rsid w:val="00A87755"/>
    <w:rsid w:val="00A9324F"/>
    <w:rsid w:val="00AA06BE"/>
    <w:rsid w:val="00AA3A41"/>
    <w:rsid w:val="00AA7FA3"/>
    <w:rsid w:val="00AC1357"/>
    <w:rsid w:val="00AC4C70"/>
    <w:rsid w:val="00AD72C3"/>
    <w:rsid w:val="00AE71CC"/>
    <w:rsid w:val="00AF253C"/>
    <w:rsid w:val="00AF39A4"/>
    <w:rsid w:val="00B06C86"/>
    <w:rsid w:val="00B10A21"/>
    <w:rsid w:val="00B2232A"/>
    <w:rsid w:val="00B25B45"/>
    <w:rsid w:val="00B3253D"/>
    <w:rsid w:val="00B4091C"/>
    <w:rsid w:val="00B44131"/>
    <w:rsid w:val="00B76910"/>
    <w:rsid w:val="00B851DE"/>
    <w:rsid w:val="00B865FC"/>
    <w:rsid w:val="00B87992"/>
    <w:rsid w:val="00BA05CA"/>
    <w:rsid w:val="00BA31FE"/>
    <w:rsid w:val="00BA4EF7"/>
    <w:rsid w:val="00BA78E2"/>
    <w:rsid w:val="00BB1233"/>
    <w:rsid w:val="00BB413C"/>
    <w:rsid w:val="00BB6E62"/>
    <w:rsid w:val="00BC462C"/>
    <w:rsid w:val="00BD2359"/>
    <w:rsid w:val="00BD2D85"/>
    <w:rsid w:val="00BE0B9A"/>
    <w:rsid w:val="00BE33D3"/>
    <w:rsid w:val="00BF030D"/>
    <w:rsid w:val="00BF3FD5"/>
    <w:rsid w:val="00C016BD"/>
    <w:rsid w:val="00C172E1"/>
    <w:rsid w:val="00C23FFD"/>
    <w:rsid w:val="00C3022F"/>
    <w:rsid w:val="00C32648"/>
    <w:rsid w:val="00C35438"/>
    <w:rsid w:val="00C515B8"/>
    <w:rsid w:val="00C52BAD"/>
    <w:rsid w:val="00C55423"/>
    <w:rsid w:val="00C66B15"/>
    <w:rsid w:val="00C74BDC"/>
    <w:rsid w:val="00C8729B"/>
    <w:rsid w:val="00C872E3"/>
    <w:rsid w:val="00C9266B"/>
    <w:rsid w:val="00CA6153"/>
    <w:rsid w:val="00CC152E"/>
    <w:rsid w:val="00CC1F89"/>
    <w:rsid w:val="00CC78E7"/>
    <w:rsid w:val="00CD1911"/>
    <w:rsid w:val="00CD64A3"/>
    <w:rsid w:val="00CD6B8B"/>
    <w:rsid w:val="00CF08BB"/>
    <w:rsid w:val="00D052FA"/>
    <w:rsid w:val="00D07CFA"/>
    <w:rsid w:val="00D10544"/>
    <w:rsid w:val="00D16F2C"/>
    <w:rsid w:val="00D2170B"/>
    <w:rsid w:val="00D32DF9"/>
    <w:rsid w:val="00D446E3"/>
    <w:rsid w:val="00D634C4"/>
    <w:rsid w:val="00D725A4"/>
    <w:rsid w:val="00D97EE2"/>
    <w:rsid w:val="00DA27F6"/>
    <w:rsid w:val="00DC63C9"/>
    <w:rsid w:val="00DD1F8E"/>
    <w:rsid w:val="00DE2519"/>
    <w:rsid w:val="00E0064E"/>
    <w:rsid w:val="00E01957"/>
    <w:rsid w:val="00E05E12"/>
    <w:rsid w:val="00E243F1"/>
    <w:rsid w:val="00E279CC"/>
    <w:rsid w:val="00E335C4"/>
    <w:rsid w:val="00E33FA0"/>
    <w:rsid w:val="00E47C5C"/>
    <w:rsid w:val="00E65D93"/>
    <w:rsid w:val="00E67319"/>
    <w:rsid w:val="00E71397"/>
    <w:rsid w:val="00E74148"/>
    <w:rsid w:val="00E824BA"/>
    <w:rsid w:val="00E85751"/>
    <w:rsid w:val="00E97E61"/>
    <w:rsid w:val="00EA1939"/>
    <w:rsid w:val="00EA389D"/>
    <w:rsid w:val="00EA6452"/>
    <w:rsid w:val="00EB5E9F"/>
    <w:rsid w:val="00EB6BDE"/>
    <w:rsid w:val="00ED539E"/>
    <w:rsid w:val="00EE7A97"/>
    <w:rsid w:val="00EF4265"/>
    <w:rsid w:val="00EF78CB"/>
    <w:rsid w:val="00F001B0"/>
    <w:rsid w:val="00F07E8E"/>
    <w:rsid w:val="00F37441"/>
    <w:rsid w:val="00F50970"/>
    <w:rsid w:val="00F53F4A"/>
    <w:rsid w:val="00F61D51"/>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0018"/>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53696647">
      <w:bodyDiv w:val="1"/>
      <w:marLeft w:val="0"/>
      <w:marRight w:val="0"/>
      <w:marTop w:val="0"/>
      <w:marBottom w:val="0"/>
      <w:divBdr>
        <w:top w:val="none" w:sz="0" w:space="0" w:color="auto"/>
        <w:left w:val="none" w:sz="0" w:space="0" w:color="auto"/>
        <w:bottom w:val="none" w:sz="0" w:space="0" w:color="auto"/>
        <w:right w:val="none" w:sz="0" w:space="0" w:color="auto"/>
      </w:divBdr>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36905122">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846894218">
      <w:bodyDiv w:val="1"/>
      <w:marLeft w:val="0"/>
      <w:marRight w:val="0"/>
      <w:marTop w:val="0"/>
      <w:marBottom w:val="0"/>
      <w:divBdr>
        <w:top w:val="none" w:sz="0" w:space="0" w:color="auto"/>
        <w:left w:val="none" w:sz="0" w:space="0" w:color="auto"/>
        <w:bottom w:val="none" w:sz="0" w:space="0" w:color="auto"/>
        <w:right w:val="none" w:sz="0" w:space="0" w:color="auto"/>
      </w:divBdr>
    </w:div>
    <w:div w:id="1874151635">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4622-3300-4214-A4B2-D38A28E8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9</cp:revision>
  <cp:lastPrinted>2022-07-21T12:19:00Z</cp:lastPrinted>
  <dcterms:created xsi:type="dcterms:W3CDTF">2022-11-10T07:43:00Z</dcterms:created>
  <dcterms:modified xsi:type="dcterms:W3CDTF">2023-03-13T19:08:00Z</dcterms:modified>
</cp:coreProperties>
</file>